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2D" w:rsidRDefault="005A3E2D" w:rsidP="005A3E2D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73981" cy="8763422"/>
            <wp:effectExtent l="19050" t="0" r="0" b="0"/>
            <wp:docPr id="3" name="Рисунок 3" descr="C:\Users\Admin\Pictures\Рито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Ритор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94" cy="877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2D" w:rsidRDefault="005A3E2D" w:rsidP="006661F8">
      <w:pPr>
        <w:jc w:val="center"/>
        <w:rPr>
          <w:b/>
          <w:sz w:val="28"/>
          <w:szCs w:val="28"/>
          <w:lang w:val="ru-RU"/>
        </w:rPr>
      </w:pPr>
    </w:p>
    <w:p w:rsidR="005A3E2D" w:rsidRDefault="005A3E2D" w:rsidP="006661F8">
      <w:pPr>
        <w:jc w:val="center"/>
        <w:rPr>
          <w:b/>
          <w:sz w:val="28"/>
          <w:szCs w:val="28"/>
          <w:lang w:val="ru-RU"/>
        </w:rPr>
      </w:pPr>
    </w:p>
    <w:p w:rsidR="005A3E2D" w:rsidRDefault="005A3E2D" w:rsidP="006661F8">
      <w:pPr>
        <w:jc w:val="center"/>
        <w:rPr>
          <w:b/>
          <w:sz w:val="28"/>
          <w:szCs w:val="28"/>
          <w:lang w:val="ru-RU"/>
        </w:rPr>
      </w:pPr>
    </w:p>
    <w:p w:rsidR="005A3E2D" w:rsidRDefault="005A3E2D" w:rsidP="006661F8">
      <w:pPr>
        <w:jc w:val="center"/>
        <w:rPr>
          <w:b/>
          <w:sz w:val="28"/>
          <w:szCs w:val="28"/>
          <w:lang w:val="ru-RU"/>
        </w:rPr>
      </w:pP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lastRenderedPageBreak/>
        <w:t>МІНІСТЕРСТВО ОСВІТИ І НАУКИ УКРАЇНИ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ind w:left="5245"/>
        <w:jc w:val="center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На </w:t>
      </w:r>
      <w:proofErr w:type="spellStart"/>
      <w:r w:rsidRPr="006661F8">
        <w:rPr>
          <w:lang w:val="ru-RU"/>
        </w:rPr>
        <w:t>засідан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початкової</w:t>
      </w:r>
      <w:proofErr w:type="spellEnd"/>
      <w:r w:rsidRPr="006661F8">
        <w:rPr>
          <w:lang w:val="ru-RU"/>
        </w:rPr>
        <w:t xml:space="preserve"> та </w:t>
      </w:r>
      <w:proofErr w:type="spellStart"/>
      <w:r w:rsidRPr="006661F8">
        <w:rPr>
          <w:lang w:val="ru-RU"/>
        </w:rPr>
        <w:t>дошкіль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.)</w:t>
      </w: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Default="006661F8" w:rsidP="006661F8">
      <w:pPr>
        <w:ind w:left="5245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6661F8">
      <w:pPr>
        <w:ind w:left="5245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r w:rsidR="00B5190F">
        <w:rPr>
          <w:b/>
          <w:sz w:val="32"/>
          <w:szCs w:val="32"/>
          <w:lang w:val="ru-RU"/>
        </w:rPr>
        <w:t xml:space="preserve">Риторика та культура </w:t>
      </w:r>
      <w:proofErr w:type="spellStart"/>
      <w:r w:rsidR="00B5190F">
        <w:rPr>
          <w:b/>
          <w:sz w:val="32"/>
          <w:szCs w:val="32"/>
          <w:lang w:val="ru-RU"/>
        </w:rPr>
        <w:t>мовлення</w:t>
      </w:r>
      <w:proofErr w:type="spellEnd"/>
      <w:r w:rsidR="00B5190F">
        <w:rPr>
          <w:b/>
          <w:sz w:val="32"/>
          <w:szCs w:val="32"/>
          <w:lang w:val="ru-RU"/>
        </w:rPr>
        <w:t xml:space="preserve"> педагога</w:t>
      </w:r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ершого</w:t>
      </w:r>
      <w:proofErr w:type="spellEnd"/>
      <w:r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бакалаврського</w:t>
      </w:r>
      <w:proofErr w:type="spellEnd"/>
      <w:r>
        <w:rPr>
          <w:b/>
          <w:sz w:val="32"/>
          <w:szCs w:val="32"/>
          <w:lang w:val="ru-RU"/>
        </w:rPr>
        <w:t>)</w:t>
      </w:r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Pr="006661F8">
        <w:rPr>
          <w:b/>
          <w:sz w:val="32"/>
          <w:szCs w:val="32"/>
          <w:lang w:val="ru-RU"/>
        </w:rPr>
        <w:t>р</w:t>
      </w:r>
      <w:proofErr w:type="gramEnd"/>
      <w:r w:rsidRPr="006661F8">
        <w:rPr>
          <w:b/>
          <w:sz w:val="32"/>
          <w:szCs w:val="32"/>
          <w:lang w:val="ru-RU"/>
        </w:rPr>
        <w:t>івня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щ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освіти</w:t>
      </w:r>
      <w:proofErr w:type="spellEnd"/>
      <w:r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Pr="006661F8">
        <w:rPr>
          <w:b/>
          <w:sz w:val="32"/>
          <w:szCs w:val="32"/>
          <w:lang w:val="ru-RU"/>
        </w:rPr>
        <w:t>здобувачів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>
        <w:rPr>
          <w:b/>
          <w:sz w:val="32"/>
          <w:szCs w:val="32"/>
          <w:lang w:val="ru-RU"/>
        </w:rPr>
        <w:t>спец</w:t>
      </w:r>
      <w:proofErr w:type="gramEnd"/>
      <w:r>
        <w:rPr>
          <w:b/>
          <w:sz w:val="32"/>
          <w:szCs w:val="32"/>
          <w:lang w:val="ru-RU"/>
        </w:rPr>
        <w:t>іальності</w:t>
      </w:r>
      <w:proofErr w:type="spellEnd"/>
      <w:r>
        <w:rPr>
          <w:b/>
          <w:sz w:val="32"/>
          <w:szCs w:val="32"/>
          <w:lang w:val="ru-RU"/>
        </w:rPr>
        <w:t xml:space="preserve"> 013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CD4D96" w:rsidRPr="009A5788" w:rsidRDefault="00CD4D96" w:rsidP="00CD4D96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B5190F">
        <w:rPr>
          <w:b/>
          <w:sz w:val="28"/>
          <w:lang w:val="uk-UA"/>
        </w:rPr>
        <w:t>-202</w:t>
      </w:r>
      <w:r w:rsidR="00F714A8">
        <w:rPr>
          <w:b/>
          <w:sz w:val="28"/>
          <w:lang w:val="uk-UA"/>
        </w:rPr>
        <w:t>0</w:t>
      </w:r>
      <w:r w:rsidRPr="009A5788">
        <w:rPr>
          <w:b/>
          <w:sz w:val="28"/>
          <w:lang w:val="ru-RU"/>
        </w:rPr>
        <w:t xml:space="preserve"> р.</w:t>
      </w:r>
    </w:p>
    <w:p w:rsid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CD4D96">
      <w:pPr>
        <w:rPr>
          <w:b/>
          <w:color w:val="auto"/>
          <w:lang w:val="ru-RU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B7797E" w:rsidRDefault="00B7797E" w:rsidP="006661F8">
            <w:pPr>
              <w:jc w:val="both"/>
              <w:rPr>
                <w:color w:val="auto"/>
                <w:lang w:val="uk-UA"/>
              </w:rPr>
            </w:pPr>
            <w:r w:rsidRPr="00B7797E">
              <w:rPr>
                <w:color w:val="auto"/>
                <w:sz w:val="22"/>
                <w:szCs w:val="22"/>
                <w:lang w:val="ru-RU"/>
              </w:rPr>
              <w:t xml:space="preserve">«Риторика та культура </w:t>
            </w:r>
            <w:proofErr w:type="spellStart"/>
            <w:r w:rsidRPr="00B7797E">
              <w:rPr>
                <w:color w:val="auto"/>
                <w:sz w:val="22"/>
                <w:szCs w:val="22"/>
                <w:lang w:val="ru-RU"/>
              </w:rPr>
              <w:t>мовлення</w:t>
            </w:r>
            <w:proofErr w:type="spellEnd"/>
            <w:r w:rsidRPr="00B7797E">
              <w:rPr>
                <w:color w:val="auto"/>
                <w:sz w:val="22"/>
                <w:szCs w:val="22"/>
                <w:lang w:val="ru-RU"/>
              </w:rPr>
              <w:t xml:space="preserve"> педагога»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913BCD" w:rsidP="005512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01 Освіта / Педагогіка, 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CD" w:rsidRDefault="00913BCD" w:rsidP="005512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Кость Світлана Петрівна, 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>кандидат наук з соціальних комунікацій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доцент</w:t>
            </w:r>
            <w:r>
              <w:rPr>
                <w:color w:val="auto"/>
                <w:sz w:val="22"/>
                <w:szCs w:val="22"/>
                <w:lang w:val="uk-UA"/>
              </w:rPr>
              <w:t>, доцент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кафедри початкової та дошкільної освіти</w:t>
            </w:r>
            <w:r>
              <w:rPr>
                <w:color w:val="auto"/>
                <w:sz w:val="22"/>
                <w:szCs w:val="22"/>
                <w:lang w:val="uk-UA"/>
              </w:rPr>
              <w:t>;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B55579" w:rsidRPr="00121E6B" w:rsidRDefault="003A7FFE" w:rsidP="005512A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рохмальн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а Галина Іван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кандидат філологічних наук, 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  <w:r w:rsidR="00913BCD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CD" w:rsidRDefault="007240D6" w:rsidP="00913BCD">
            <w:pPr>
              <w:jc w:val="both"/>
              <w:rPr>
                <w:lang w:val="uk-UA"/>
              </w:rPr>
            </w:pPr>
            <w:hyperlink r:id="rId7" w:history="1">
              <w:r w:rsidR="00913BCD" w:rsidRPr="00A57DD5">
                <w:rPr>
                  <w:rStyle w:val="a4"/>
                  <w:lang w:val="uk-UA"/>
                </w:rPr>
                <w:t>svitlana.kost@lnu.edu.ua</w:t>
              </w:r>
            </w:hyperlink>
            <w:r w:rsidR="00913BCD">
              <w:rPr>
                <w:lang w:val="uk-UA"/>
              </w:rPr>
              <w:t xml:space="preserve"> </w:t>
            </w:r>
          </w:p>
          <w:p w:rsidR="005512A4" w:rsidRPr="00121E6B" w:rsidRDefault="007240D6" w:rsidP="00913BCD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913BCD" w:rsidRPr="00A57DD5">
                <w:rPr>
                  <w:rStyle w:val="a4"/>
                  <w:lang w:val="uk-UA"/>
                </w:rPr>
                <w:t>https://pedagogy.lnu.edu.ua/employee/kost-svitlana-petrivna</w:t>
              </w:r>
            </w:hyperlink>
            <w:r w:rsidR="00913BCD">
              <w:rPr>
                <w:lang w:val="uk-UA"/>
              </w:rPr>
              <w:t xml:space="preserve"> </w:t>
            </w:r>
            <w:r w:rsidR="00913BCD" w:rsidRPr="00121E6B">
              <w:rPr>
                <w:color w:val="auto"/>
                <w:sz w:val="22"/>
                <w:szCs w:val="22"/>
                <w:lang w:val="uk-UA"/>
              </w:rPr>
              <w:t>м. Львів</w:t>
            </w:r>
            <w:r w:rsidR="00913BCD" w:rsidRPr="00913BCD">
              <w:rPr>
                <w:lang w:val="ru-RU"/>
              </w:rPr>
              <w:t xml:space="preserve"> </w:t>
            </w:r>
            <w:hyperlink r:id="rId9" w:history="1">
              <w:r w:rsidR="005512A4" w:rsidRPr="00121E6B">
                <w:rPr>
                  <w:rStyle w:val="a4"/>
                  <w:sz w:val="22"/>
                  <w:szCs w:val="22"/>
                </w:rPr>
                <w:t>halyna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5512A4" w:rsidRPr="00121E6B">
                <w:rPr>
                  <w:rStyle w:val="a4"/>
                  <w:sz w:val="22"/>
                  <w:szCs w:val="22"/>
                </w:rPr>
                <w:t>krokhmalna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@</w:t>
              </w:r>
              <w:r w:rsidR="005512A4" w:rsidRPr="00121E6B">
                <w:rPr>
                  <w:rStyle w:val="a4"/>
                  <w:sz w:val="22"/>
                  <w:szCs w:val="22"/>
                </w:rPr>
                <w:t>lnu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5512A4" w:rsidRPr="00121E6B">
                <w:rPr>
                  <w:rStyle w:val="a4"/>
                  <w:sz w:val="22"/>
                  <w:szCs w:val="22"/>
                </w:rPr>
                <w:t>edu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ua</w:t>
              </w:r>
              <w:proofErr w:type="spellEnd"/>
            </w:hyperlink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</w:p>
          <w:p w:rsidR="00B5190F" w:rsidRPr="00913BCD" w:rsidRDefault="007240D6" w:rsidP="00B55579">
            <w:pPr>
              <w:jc w:val="both"/>
              <w:rPr>
                <w:color w:val="auto"/>
                <w:lang w:val="uk-UA"/>
              </w:rPr>
            </w:pPr>
            <w:hyperlink r:id="rId10" w:history="1">
              <w:r w:rsidR="00913BCD" w:rsidRPr="00CE0000">
                <w:rPr>
                  <w:rStyle w:val="a4"/>
                  <w:sz w:val="22"/>
                  <w:szCs w:val="22"/>
                  <w:lang w:val="uk-UA"/>
                </w:rPr>
                <w:t>https://pedagogy.lnu.edu.ua/employee/halyna-ivanivna-krohmalna</w:t>
              </w:r>
            </w:hyperlink>
            <w:r w:rsidR="00913BCD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 xml:space="preserve"> м. Львів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73BD3" w:rsidP="008A57DE">
            <w:pPr>
              <w:jc w:val="both"/>
              <w:rPr>
                <w:color w:val="auto"/>
                <w:lang w:val="uk-UA"/>
              </w:rPr>
            </w:pPr>
            <w:r w:rsidRPr="00913BCD">
              <w:rPr>
                <w:color w:val="auto"/>
                <w:sz w:val="22"/>
                <w:szCs w:val="22"/>
                <w:lang w:val="uk-UA"/>
              </w:rPr>
              <w:t>що</w:t>
            </w:r>
            <w:r w:rsidR="00913BCD" w:rsidRPr="00913BCD">
              <w:rPr>
                <w:color w:val="auto"/>
                <w:sz w:val="22"/>
                <w:szCs w:val="22"/>
                <w:lang w:val="uk-UA"/>
              </w:rPr>
              <w:t>вівторка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B55579" w:rsidRPr="00913BCD">
              <w:rPr>
                <w:color w:val="auto"/>
                <w:sz w:val="22"/>
                <w:szCs w:val="22"/>
                <w:lang w:val="uk-UA"/>
              </w:rPr>
              <w:t>1</w:t>
            </w:r>
            <w:r w:rsidR="00E64387" w:rsidRPr="00913BCD">
              <w:rPr>
                <w:color w:val="auto"/>
                <w:sz w:val="22"/>
                <w:szCs w:val="22"/>
                <w:lang w:val="uk-UA"/>
              </w:rPr>
              <w:t>3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>.</w:t>
            </w:r>
            <w:r w:rsidR="00913BCD" w:rsidRPr="00913BCD">
              <w:rPr>
                <w:color w:val="auto"/>
                <w:sz w:val="22"/>
                <w:szCs w:val="22"/>
                <w:lang w:val="uk-UA"/>
              </w:rPr>
              <w:t>1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>0</w:t>
            </w:r>
            <w:r w:rsidR="00913BCD" w:rsidRPr="00913BCD">
              <w:rPr>
                <w:color w:val="auto"/>
                <w:sz w:val="22"/>
                <w:szCs w:val="22"/>
                <w:lang w:val="uk-UA"/>
              </w:rPr>
              <w:t>- 15.10</w:t>
            </w:r>
            <w:r w:rsidR="00B55579" w:rsidRPr="00913BCD">
              <w:rPr>
                <w:color w:val="auto"/>
                <w:sz w:val="22"/>
                <w:szCs w:val="22"/>
                <w:lang w:val="uk-UA"/>
              </w:rPr>
              <w:t xml:space="preserve"> год. (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5512A4" w:rsidRPr="00913BCD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913BCD">
              <w:rPr>
                <w:color w:val="auto"/>
                <w:sz w:val="22"/>
                <w:szCs w:val="22"/>
                <w:lang w:val="uk-UA"/>
              </w:rPr>
              <w:t>, 7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13BCD">
              <w:rPr>
                <w:color w:val="auto"/>
                <w:sz w:val="22"/>
                <w:szCs w:val="22"/>
                <w:lang w:val="uk-UA"/>
              </w:rPr>
              <w:t>ауд</w:t>
            </w:r>
            <w:proofErr w:type="spellEnd"/>
            <w:r w:rsidRPr="00913BCD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5512A4" w:rsidRPr="00913BCD">
              <w:rPr>
                <w:color w:val="auto"/>
                <w:sz w:val="22"/>
                <w:szCs w:val="22"/>
                <w:lang w:val="uk-UA"/>
              </w:rPr>
              <w:t>45</w:t>
            </w:r>
            <w:r w:rsidR="00B55579" w:rsidRPr="00913BCD">
              <w:rPr>
                <w:color w:val="auto"/>
                <w:sz w:val="22"/>
                <w:szCs w:val="22"/>
                <w:lang w:val="uk-UA"/>
              </w:rPr>
              <w:t>)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B55579" w:rsidRPr="00121E6B" w:rsidRDefault="003A7FFE" w:rsidP="003A7FF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="00B5190F">
              <w:rPr>
                <w:color w:val="auto"/>
                <w:sz w:val="22"/>
                <w:szCs w:val="22"/>
                <w:lang w:val="uk-UA"/>
              </w:rPr>
              <w:t>лайн-консультації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190F" w:rsidP="008A57DE">
            <w:pPr>
              <w:jc w:val="both"/>
              <w:rPr>
                <w:color w:val="auto"/>
                <w:lang w:val="uk-UA"/>
              </w:rPr>
            </w:pPr>
            <w:r w:rsidRPr="00B5190F">
              <w:rPr>
                <w:color w:val="auto"/>
                <w:sz w:val="22"/>
                <w:szCs w:val="22"/>
                <w:lang w:val="uk-UA"/>
              </w:rPr>
              <w:t>https://pedagogy.lnu.edu.ua/course/rytoryka-ta-kultura-movlennya-pedahoha-013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190F" w:rsidP="005512A4">
            <w:pPr>
              <w:jc w:val="both"/>
              <w:rPr>
                <w:color w:val="auto"/>
                <w:lang w:val="uk-UA"/>
              </w:rPr>
            </w:pPr>
            <w:r w:rsidRPr="00B5190F">
              <w:rPr>
                <w:color w:val="auto"/>
                <w:sz w:val="22"/>
                <w:szCs w:val="22"/>
                <w:lang w:val="uk-UA"/>
              </w:rPr>
              <w:t>Розроблений курс має сприяти підготовці майбутніх висококваліфікованих педагогів, які мають професійно володіти знаннями науки та мистецтва усної міжособистісної комунікації, майстерністю і культурою публічного мовлення. Засвоєні знання, сформовані компетентності допоможуть забезпечити професіоналізм основної фахової діяльності на рівні сучасних вимог тощо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7B3086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B5190F">
              <w:rPr>
                <w:color w:val="auto"/>
                <w:sz w:val="22"/>
                <w:szCs w:val="22"/>
                <w:lang w:val="uk-UA"/>
              </w:rPr>
              <w:t>Риторика та культура мовлення педагога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7B3086">
              <w:rPr>
                <w:color w:val="auto"/>
                <w:sz w:val="22"/>
                <w:szCs w:val="22"/>
                <w:lang w:val="uk-UA"/>
              </w:rPr>
              <w:t>нормативн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першого (бакалав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7F3A7F" w:rsidRPr="00906800">
              <w:rPr>
                <w:color w:val="auto"/>
                <w:sz w:val="22"/>
                <w:szCs w:val="22"/>
              </w:rPr>
              <w:t>VI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Pr="004E4DA0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E" w:rsidRPr="00B1370A" w:rsidRDefault="00B95476" w:rsidP="003B18B1">
            <w:pPr>
              <w:tabs>
                <w:tab w:val="left" w:pos="426"/>
              </w:tabs>
              <w:jc w:val="both"/>
              <w:rPr>
                <w:lang w:val="ru-RU" w:eastAsia="ru-RU"/>
              </w:rPr>
            </w:pPr>
            <w:r w:rsidRPr="00B1370A">
              <w:rPr>
                <w:color w:val="auto"/>
                <w:sz w:val="22"/>
                <w:lang w:val="uk-UA"/>
              </w:rPr>
              <w:t xml:space="preserve">Мета курсу зумовлена  потребою </w:t>
            </w:r>
            <w:proofErr w:type="spellStart"/>
            <w:r w:rsidR="008E5BDE" w:rsidRPr="00B1370A">
              <w:rPr>
                <w:sz w:val="22"/>
                <w:lang w:val="ru-RU"/>
              </w:rPr>
              <w:t>формувати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уміння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 </w:t>
            </w:r>
            <w:proofErr w:type="spellStart"/>
            <w:r w:rsidR="008E5BDE" w:rsidRPr="00B1370A">
              <w:rPr>
                <w:sz w:val="22"/>
                <w:lang w:val="ru-RU"/>
              </w:rPr>
              <w:t>і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навички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досконалого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володіння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українською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 </w:t>
            </w:r>
            <w:proofErr w:type="spellStart"/>
            <w:r w:rsidR="008E5BDE" w:rsidRPr="00B1370A">
              <w:rPr>
                <w:sz w:val="22"/>
                <w:lang w:val="ru-RU"/>
              </w:rPr>
              <w:t>літературною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мовою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у </w:t>
            </w:r>
            <w:proofErr w:type="spellStart"/>
            <w:r w:rsidR="008E5BDE" w:rsidRPr="00B1370A">
              <w:rPr>
                <w:sz w:val="22"/>
                <w:lang w:val="ru-RU"/>
              </w:rPr>
              <w:t>професійній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сфері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="008E5BDE" w:rsidRPr="00B1370A">
              <w:rPr>
                <w:sz w:val="22"/>
                <w:lang w:val="ru-RU"/>
              </w:rPr>
              <w:t>підвищити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рівень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комунікативної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компетентності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майбутніх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фахівців-педагогів</w:t>
            </w:r>
            <w:proofErr w:type="spellEnd"/>
            <w:r w:rsidR="008E5BDE" w:rsidRPr="00B1370A">
              <w:rPr>
                <w:sz w:val="22"/>
                <w:lang w:val="ru-RU"/>
              </w:rPr>
              <w:t>.</w:t>
            </w:r>
            <w:r w:rsidR="008E5BDE" w:rsidRPr="00B1370A">
              <w:rPr>
                <w:sz w:val="22"/>
                <w:lang w:val="ru-RU" w:eastAsia="ru-RU"/>
              </w:rPr>
              <w:t xml:space="preserve"> </w:t>
            </w:r>
          </w:p>
          <w:p w:rsidR="00B95476" w:rsidRPr="00B1370A" w:rsidRDefault="00B95476" w:rsidP="003B18B1">
            <w:pPr>
              <w:jc w:val="both"/>
              <w:rPr>
                <w:color w:val="auto"/>
                <w:lang w:val="uk-UA"/>
              </w:rPr>
            </w:pPr>
            <w:r w:rsidRPr="00B1370A">
              <w:rPr>
                <w:color w:val="auto"/>
                <w:sz w:val="22"/>
                <w:lang w:val="uk-UA"/>
              </w:rPr>
              <w:t>Основні завдання курсу: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сучас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термінологіч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паратом</w:t>
            </w:r>
            <w:proofErr w:type="spellEnd"/>
            <w:r w:rsidRPr="00B1370A">
              <w:rPr>
                <w:sz w:val="22"/>
                <w:lang w:val="ru-RU"/>
              </w:rPr>
              <w:t xml:space="preserve"> риторики; 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етодологічними</w:t>
            </w:r>
            <w:proofErr w:type="spellEnd"/>
            <w:r w:rsidRPr="00B1370A">
              <w:rPr>
                <w:sz w:val="22"/>
                <w:lang w:val="ru-RU"/>
              </w:rPr>
              <w:t xml:space="preserve"> засадами </w:t>
            </w:r>
            <w:proofErr w:type="spellStart"/>
            <w:r w:rsidRPr="00B1370A">
              <w:rPr>
                <w:sz w:val="22"/>
                <w:lang w:val="ru-RU"/>
              </w:rPr>
              <w:t>риторичн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айстерності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виробле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навичок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налізу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но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діа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я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своє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культур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я</w:t>
            </w:r>
            <w:proofErr w:type="spellEnd"/>
            <w:r w:rsidRPr="00B1370A">
              <w:rPr>
                <w:sz w:val="22"/>
                <w:lang w:val="ru-RU"/>
              </w:rPr>
              <w:t xml:space="preserve">; 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формування</w:t>
            </w:r>
            <w:proofErr w:type="spellEnd"/>
            <w:r w:rsidRPr="00B1370A">
              <w:rPr>
                <w:sz w:val="22"/>
                <w:lang w:val="ru-RU"/>
              </w:rPr>
              <w:t xml:space="preserve"> у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єв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компетенції</w:t>
            </w:r>
            <w:proofErr w:type="spellEnd"/>
            <w:r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Pr="00B1370A">
              <w:rPr>
                <w:sz w:val="22"/>
                <w:lang w:val="ru-RU"/>
              </w:rPr>
              <w:t>щ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хоплює</w:t>
            </w:r>
            <w:proofErr w:type="spellEnd"/>
            <w:r w:rsidRPr="00B1370A">
              <w:rPr>
                <w:sz w:val="22"/>
                <w:lang w:val="ru-RU"/>
              </w:rPr>
              <w:t xml:space="preserve"> систему </w:t>
            </w:r>
            <w:proofErr w:type="spellStart"/>
            <w:r w:rsidRPr="00B1370A">
              <w:rPr>
                <w:sz w:val="22"/>
                <w:lang w:val="ru-RU"/>
              </w:rPr>
              <w:t>мовленнєвих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умінь</w:t>
            </w:r>
            <w:proofErr w:type="spellEnd"/>
            <w:r w:rsidRPr="00B1370A">
              <w:rPr>
                <w:sz w:val="22"/>
                <w:lang w:val="ru-RU"/>
              </w:rPr>
              <w:t xml:space="preserve"> (вести </w:t>
            </w:r>
            <w:proofErr w:type="spellStart"/>
            <w:r w:rsidRPr="00B1370A">
              <w:rPr>
                <w:sz w:val="22"/>
                <w:lang w:val="ru-RU"/>
              </w:rPr>
              <w:t>діалог</w:t>
            </w:r>
            <w:proofErr w:type="spellEnd"/>
            <w:r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Pr="00B1370A">
              <w:rPr>
                <w:sz w:val="22"/>
                <w:lang w:val="ru-RU"/>
              </w:rPr>
              <w:t>твор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усн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й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писемн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нологічні</w:t>
            </w:r>
            <w:proofErr w:type="spellEnd"/>
            <w:r w:rsidRPr="00B1370A">
              <w:rPr>
                <w:sz w:val="22"/>
                <w:lang w:val="ru-RU"/>
              </w:rPr>
              <w:t xml:space="preserve"> та </w:t>
            </w:r>
            <w:proofErr w:type="spellStart"/>
            <w:r w:rsidRPr="00B1370A">
              <w:rPr>
                <w:sz w:val="22"/>
                <w:lang w:val="ru-RU"/>
              </w:rPr>
              <w:t>діалогічн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словлюва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B1370A">
              <w:rPr>
                <w:sz w:val="22"/>
                <w:lang w:val="ru-RU"/>
              </w:rPr>
              <w:t>р</w:t>
            </w:r>
            <w:proofErr w:type="gramEnd"/>
            <w:r w:rsidRPr="00B1370A">
              <w:rPr>
                <w:sz w:val="22"/>
                <w:lang w:val="ru-RU"/>
              </w:rPr>
              <w:t>ізних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дів</w:t>
            </w:r>
            <w:proofErr w:type="spellEnd"/>
            <w:r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Pr="00B1370A">
              <w:rPr>
                <w:sz w:val="22"/>
                <w:lang w:val="ru-RU"/>
              </w:rPr>
              <w:t>тип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жанрів</w:t>
            </w:r>
            <w:proofErr w:type="spellEnd"/>
            <w:r w:rsidRPr="00B1370A">
              <w:rPr>
                <w:sz w:val="22"/>
                <w:lang w:val="ru-RU"/>
              </w:rPr>
              <w:t>);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сучас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термінологіч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паратом</w:t>
            </w:r>
            <w:proofErr w:type="spellEnd"/>
            <w:r w:rsidRPr="00B1370A">
              <w:rPr>
                <w:sz w:val="22"/>
                <w:lang w:val="ru-RU"/>
              </w:rPr>
              <w:t xml:space="preserve"> риторики; 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етодологічними</w:t>
            </w:r>
            <w:proofErr w:type="spellEnd"/>
            <w:r w:rsidRPr="00B1370A">
              <w:rPr>
                <w:sz w:val="22"/>
                <w:lang w:val="ru-RU"/>
              </w:rPr>
              <w:t xml:space="preserve"> засадами </w:t>
            </w:r>
            <w:proofErr w:type="spellStart"/>
            <w:r w:rsidRPr="00B1370A">
              <w:rPr>
                <w:sz w:val="22"/>
                <w:lang w:val="ru-RU"/>
              </w:rPr>
              <w:t>риторичн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айстерності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виробле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навичок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налізу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но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діа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я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</w:rPr>
            </w:pPr>
            <w:proofErr w:type="spellStart"/>
            <w:r w:rsidRPr="00B1370A">
              <w:rPr>
                <w:sz w:val="22"/>
              </w:rPr>
              <w:t>освоєння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культур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влення</w:t>
            </w:r>
            <w:proofErr w:type="spellEnd"/>
            <w:r w:rsidRPr="00B1370A">
              <w:rPr>
                <w:sz w:val="22"/>
              </w:rPr>
              <w:t xml:space="preserve">; </w:t>
            </w:r>
          </w:p>
          <w:p w:rsidR="003B18B1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</w:rPr>
            </w:pPr>
            <w:proofErr w:type="spellStart"/>
            <w:r w:rsidRPr="00B1370A">
              <w:rPr>
                <w:sz w:val="22"/>
              </w:rPr>
              <w:t>формування</w:t>
            </w:r>
            <w:proofErr w:type="spellEnd"/>
            <w:r w:rsidRPr="00B1370A">
              <w:rPr>
                <w:sz w:val="22"/>
              </w:rPr>
              <w:t xml:space="preserve"> у </w:t>
            </w:r>
            <w:proofErr w:type="spellStart"/>
            <w:r w:rsidRPr="00B1370A">
              <w:rPr>
                <w:sz w:val="22"/>
              </w:rPr>
              <w:t>здобувачів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вищої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освіт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вленнєвої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компетенції</w:t>
            </w:r>
            <w:proofErr w:type="spellEnd"/>
            <w:r w:rsidRPr="00B1370A">
              <w:rPr>
                <w:sz w:val="22"/>
              </w:rPr>
              <w:t xml:space="preserve">, </w:t>
            </w:r>
            <w:proofErr w:type="spellStart"/>
            <w:r w:rsidRPr="00B1370A">
              <w:rPr>
                <w:sz w:val="22"/>
              </w:rPr>
              <w:t>що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охоплює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систему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вленнєвих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умінь</w:t>
            </w:r>
            <w:proofErr w:type="spellEnd"/>
            <w:r w:rsidRPr="00B1370A">
              <w:rPr>
                <w:sz w:val="22"/>
              </w:rPr>
              <w:t xml:space="preserve"> (</w:t>
            </w:r>
            <w:proofErr w:type="spellStart"/>
            <w:r w:rsidRPr="00B1370A">
              <w:rPr>
                <w:sz w:val="22"/>
              </w:rPr>
              <w:t>вест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діалог</w:t>
            </w:r>
            <w:proofErr w:type="spellEnd"/>
            <w:r w:rsidRPr="00B1370A">
              <w:rPr>
                <w:sz w:val="22"/>
              </w:rPr>
              <w:t xml:space="preserve">, </w:t>
            </w:r>
            <w:proofErr w:type="spellStart"/>
            <w:r w:rsidRPr="00B1370A">
              <w:rPr>
                <w:sz w:val="22"/>
              </w:rPr>
              <w:t>творит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усні</w:t>
            </w:r>
            <w:proofErr w:type="spellEnd"/>
            <w:r w:rsidRPr="00B1370A">
              <w:rPr>
                <w:sz w:val="22"/>
              </w:rPr>
              <w:t xml:space="preserve"> й </w:t>
            </w:r>
            <w:proofErr w:type="spellStart"/>
            <w:r w:rsidRPr="00B1370A">
              <w:rPr>
                <w:sz w:val="22"/>
              </w:rPr>
              <w:t>писемні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нологічні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та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діалогічні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висловлювання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різних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видів</w:t>
            </w:r>
            <w:proofErr w:type="spellEnd"/>
            <w:r w:rsidRPr="00B1370A">
              <w:rPr>
                <w:sz w:val="22"/>
              </w:rPr>
              <w:t xml:space="preserve">, </w:t>
            </w:r>
            <w:proofErr w:type="spellStart"/>
            <w:r w:rsidRPr="00B1370A">
              <w:rPr>
                <w:sz w:val="22"/>
              </w:rPr>
              <w:t>типів</w:t>
            </w:r>
            <w:proofErr w:type="spellEnd"/>
            <w:r w:rsidRPr="00B1370A">
              <w:rPr>
                <w:sz w:val="22"/>
              </w:rPr>
              <w:t xml:space="preserve"> і </w:t>
            </w:r>
            <w:proofErr w:type="spellStart"/>
            <w:r w:rsidRPr="00B1370A">
              <w:rPr>
                <w:sz w:val="22"/>
              </w:rPr>
              <w:t>жанрів</w:t>
            </w:r>
            <w:proofErr w:type="spellEnd"/>
            <w:r w:rsidRPr="00B1370A">
              <w:rPr>
                <w:sz w:val="22"/>
              </w:rPr>
              <w:t>);</w:t>
            </w:r>
          </w:p>
          <w:p w:rsidR="00B95476" w:rsidRPr="005A3E2D" w:rsidRDefault="008E5BDE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5A3E2D">
              <w:rPr>
                <w:sz w:val="22"/>
                <w:lang w:val="ru-RU" w:eastAsia="ru-RU"/>
              </w:rPr>
              <w:t>розвиток</w:t>
            </w:r>
            <w:proofErr w:type="spellEnd"/>
            <w:r w:rsidRPr="005A3E2D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5A3E2D">
              <w:rPr>
                <w:sz w:val="22"/>
                <w:lang w:val="ru-RU" w:eastAsia="ru-RU"/>
              </w:rPr>
              <w:t>комунікативних</w:t>
            </w:r>
            <w:proofErr w:type="spellEnd"/>
            <w:r w:rsidRPr="005A3E2D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5A3E2D">
              <w:rPr>
                <w:sz w:val="22"/>
                <w:lang w:val="ru-RU" w:eastAsia="ru-RU"/>
              </w:rPr>
              <w:t>компетенцій</w:t>
            </w:r>
            <w:proofErr w:type="spellEnd"/>
            <w:r w:rsidRPr="005A3E2D">
              <w:rPr>
                <w:sz w:val="22"/>
                <w:lang w:val="ru-RU" w:eastAsia="ru-RU"/>
              </w:rPr>
              <w:t xml:space="preserve">, </w:t>
            </w:r>
            <w:proofErr w:type="spellStart"/>
            <w:r w:rsidRPr="005A3E2D">
              <w:rPr>
                <w:sz w:val="22"/>
                <w:lang w:val="ru-RU" w:eastAsia="ru-RU"/>
              </w:rPr>
              <w:t>необхідних</w:t>
            </w:r>
            <w:proofErr w:type="spellEnd"/>
            <w:r w:rsidRPr="005A3E2D">
              <w:rPr>
                <w:sz w:val="22"/>
                <w:lang w:val="ru-RU" w:eastAsia="ru-RU"/>
              </w:rPr>
              <w:t xml:space="preserve"> у </w:t>
            </w:r>
            <w:proofErr w:type="spellStart"/>
            <w:r w:rsidRPr="005A3E2D">
              <w:rPr>
                <w:sz w:val="22"/>
                <w:lang w:val="ru-RU" w:eastAsia="ru-RU"/>
              </w:rPr>
              <w:t>професійному</w:t>
            </w:r>
            <w:proofErr w:type="spellEnd"/>
            <w:r w:rsidRPr="005A3E2D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5A3E2D">
              <w:rPr>
                <w:sz w:val="22"/>
                <w:lang w:val="ru-RU" w:eastAsia="ru-RU"/>
              </w:rPr>
              <w:t>спілкуванні</w:t>
            </w:r>
            <w:proofErr w:type="spellEnd"/>
            <w:r w:rsidRPr="005A3E2D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5A3E2D">
              <w:rPr>
                <w:sz w:val="22"/>
                <w:lang w:val="ru-RU" w:eastAsia="ru-RU"/>
              </w:rPr>
              <w:t>педагогі</w:t>
            </w:r>
            <w:proofErr w:type="gramStart"/>
            <w:r w:rsidRPr="005A3E2D">
              <w:rPr>
                <w:sz w:val="22"/>
                <w:lang w:val="ru-RU" w:eastAsia="ru-RU"/>
              </w:rPr>
              <w:t>в</w:t>
            </w:r>
            <w:proofErr w:type="spellEnd"/>
            <w:proofErr w:type="gramEnd"/>
            <w:r w:rsidRPr="005A3E2D">
              <w:rPr>
                <w:sz w:val="22"/>
                <w:lang w:val="ru-RU" w:eastAsia="ru-RU"/>
              </w:rPr>
              <w:t>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9D" w:rsidRPr="00C07E9D" w:rsidRDefault="00B55579" w:rsidP="0018760B">
            <w:pPr>
              <w:shd w:val="clear" w:color="auto" w:fill="FFFFFF"/>
              <w:jc w:val="both"/>
              <w:textAlignment w:val="baseline"/>
              <w:rPr>
                <w:b/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C07E9D"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Основна:</w:t>
            </w:r>
          </w:p>
          <w:p w:rsidR="0018760B" w:rsidRPr="0018760B" w:rsidRDefault="00C07E9D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Асташова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. – 4-те вид. – К : Наш формат, 2019. – 256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2. Бабич Н.Д. Основи культури мовлення / Н.Д. Бабич. – Львів : Світ, 1990. – 232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3. Борг Д. мистецтво говорити. Таємниці ефективного спілкування /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англ..Н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Лазареви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харкі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Вид-вл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«Ранок» : Фабула, 2019. – 304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4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Зверев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Н. Я говорю –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меня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лушают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: Уроки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рактической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риторики /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и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Зверев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2-е узд. – М.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Альпи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аблишерз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, 2011. – 234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5.Калюжка Н, Самойленко Н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6.Навчально-методичний посібник «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Storytelling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(Історії, які навчають) [Електронний ресурс]. – Режим доступу: https://vseosvita.ua/library/navcalno-metodicnij-posibnik-storytelling-istorii-aki-navcaut-205089.html  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7. Кушнір Р. Великий оратор. –  Дрогобич, 2013. – 256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8. Мацько Л.І., Мацько О.М. Риторика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/ Л.І. Мацько, О.М. Мацько. – К. : Вища школа, 2003. – 311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9.Пасинок В.Г. Основи культури мовлення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.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.: «Видавництво «Центр учбової літератури», 2012. – 184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0.Фаріон І. Мовна норма: знищення, пошук, віднова (культура мовлення публічних людей) : монографія / Ірина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Фаріо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Вид. 3-тє,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Івано-Франківськ: Місто НВ, 2013. – 331 c. : табл. </w:t>
            </w:r>
          </w:p>
          <w:p w:rsidR="0018760B" w:rsidRPr="00C07E9D" w:rsidRDefault="00C07E9D" w:rsidP="0018760B">
            <w:pPr>
              <w:shd w:val="clear" w:color="auto" w:fill="FFFFFF"/>
              <w:jc w:val="both"/>
              <w:textAlignment w:val="baseline"/>
              <w:rPr>
                <w:b/>
                <w:color w:val="auto"/>
                <w:lang w:val="uk-UA" w:eastAsia="uk-UA"/>
              </w:rPr>
            </w:pPr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Додаткова</w:t>
            </w:r>
            <w:r w:rsidR="0018760B"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: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  1.  Аристотель. Риторика //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Античные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риторики. – М.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Изд-во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Московс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ун-т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, 1977. – 352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2. Бабич Н.Д. Навчи мене, вчителю, розмовляти. – К.: Знання, 1992. – 4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3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ечепоренко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Л.С. Методологічні засади теорії і практики педагогічної майстерності: Монографія. – Харків: Видав. центр ХНУ, 2004.– 12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4. Педагогічна майстерність / За ред. І.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Зязю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2-ге вид.,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і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ереробл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.: Вища школа, 2004. – 422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5. Педагогічна риторика: історія, теорія, практика : монографія / [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Н. Б. Голуб, О. М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Горошкі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С. 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арама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та ін.] ; за ред. 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иїв :</w:t>
            </w:r>
            <w:r w:rsidR="00C07E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>КНТ, 2016. – 25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6. Прокопович Феофан. Філософські твори: В 3 т. – К.: Наукова думка, 1979. – Т. 1: Про риторичне мистецтво. – 511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7.Сагач Г.М. Риторика. – 2 вид., перероб. і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доп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.: Видавничий дім Ін Юре, 2000. – 568 c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8. Сухомлинський В.О. Слово вчителя в моральному вихованні // Сухомлинський В.О. Вибрані твори: В 5 т.– К.: Рад. школа, 1977. – Т. 5. – С. 321 – 330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9. Сухомлинський В.О. Слово про слово // Сухомлинський В.О. Вибрані твори: В 5 т. – К.: Рад. школа, 1977. – Т. 5. – С. 160 – 167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10. Сухомлинський В.О. Урок і знання. Вибрані твори: В п’яти томах. – К.: Рад. школа, 1977. – Т. 5. – С. 366-371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1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Тарасеви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Н.М. Аналіз професійної підготовки майбутнього вчителя в курсі “Основи педагогічної майстерності”/ Педагогічна творчість, майстерність, професіоналізм: проблеми творчості і практики підготовки вчителя – вихователя – викладача: Матеріали Всеукраїнської науково-практичної конференції (Київ, 29 березня – 1 квітня 2005 р.). – К.: НПУ, 2005. – С. 177 – 179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2. Педагогічна риторика: історія, теорія, практика : монографія / [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Н. Б. Голуб, О. М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Горошкі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С. 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арама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та ін.] ; за ред. 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иїв : КНТ, 2016. – 25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3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Радевич-Винницький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Я. Етикет і культура спілкування / Я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Радевич-Винницький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Львів : СПОЛОМ, 2001. – 223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4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ербенськ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О. Культура усного мовлення : практикум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/ 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ербенськ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К. : Центр навчальної літератури, 2004. – 216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5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М.О. Український комунікативний етикет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.-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метод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/ М.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К. : Знання, 2008. – 245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lastRenderedPageBreak/>
              <w:t xml:space="preserve">16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Тома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І. Мистецтво говорити. Пер. с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чес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, 2-е вид. – К.: Політвидав України, 1989. – 293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7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Уваров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А.М. Педагогічна розповідь: культурологічний та діагностичний аспекти // Педагогічні науки: Зб. наук. пр. – Суми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умДПУ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ім. А.С. Макаренка, 2000. – С. 328 – 337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8.Уварова А.М. Формування риторичної майстерності майбутнього вчителя: Навчально-методичний   посібник для педагогічних університетів. – Суми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умДПУ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ім. А.С. Макаренка, 2007. – 132 с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ab/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19. Ушинський К.Д. Рідне слово. Книжка для тих, хто навчає // Ушинський К.Д. Вибрані педагогічні твори: В 2 т. / Пер. з рос. – К.: Рад. школа, 1983. – Т. 2. – С. 233 – 291 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20. Шляхова В.В. Розповідь як метод навчання рідної мови // Методика викладання української мови і літератури: Республіканський науково-методичний збірник. – Вип. 11. – К.: Рад. школа, 1990. – С. 65 – 71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21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Штеп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О.Г. Формування майстерності педагогічної розповіді. Педагогічна майстерність як сучасна технологія розвитку особистості вчителя // Матеріали Всеукраїнської науково-практичної конференції 4 – 6 березня 2002 р. – Полтава: АСМІ, 2002. – 307 – 309.</w:t>
            </w:r>
          </w:p>
          <w:p w:rsidR="0018760B" w:rsidRPr="00C07E9D" w:rsidRDefault="00C07E9D" w:rsidP="0018760B">
            <w:pPr>
              <w:shd w:val="clear" w:color="auto" w:fill="FFFFFF"/>
              <w:jc w:val="both"/>
              <w:textAlignment w:val="baseline"/>
              <w:rPr>
                <w:b/>
                <w:color w:val="auto"/>
                <w:lang w:val="uk-UA" w:eastAsia="uk-UA"/>
              </w:rPr>
            </w:pPr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Рекомендовані І</w:t>
            </w:r>
            <w:r w:rsidR="0018760B"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нтернет-ресурси</w:t>
            </w:r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: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Mova.info: про українську мову, лінгвістику і не тільки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www.mova.info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Нова мова: проект розвитку української мови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www.novamova.com.ua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>Український правопис: www.pravopys.net</w:t>
            </w:r>
          </w:p>
          <w:p w:rsidR="003360DB" w:rsidRPr="00F714A8" w:rsidRDefault="00C07E9D" w:rsidP="00F714A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Словники он-лайн: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www.rozum.org.ua</w:t>
            </w:r>
            <w:proofErr w:type="spellEnd"/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C07E9D" w:rsidP="00AF454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C07E9D" w:rsidP="00C07E9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3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80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практичних занять та </w:t>
            </w:r>
            <w:r>
              <w:rPr>
                <w:color w:val="auto"/>
                <w:sz w:val="22"/>
                <w:szCs w:val="22"/>
                <w:lang w:val="uk-UA"/>
              </w:rPr>
              <w:t>6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6F712A" w:rsidRPr="00121E6B" w:rsidRDefault="006F712A" w:rsidP="006F712A">
            <w:pPr>
              <w:pStyle w:val="a3"/>
              <w:tabs>
                <w:tab w:val="left" w:pos="238"/>
                <w:tab w:val="left" w:pos="3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b/>
                <w:color w:val="auto"/>
                <w:lang w:val="uk-UA"/>
              </w:rPr>
              <w:t>Знати</w:t>
            </w:r>
            <w:r w:rsidR="00337DC1">
              <w:rPr>
                <w:rFonts w:ascii="Times New Roman" w:hAnsi="Times New Roman" w:cs="Times New Roman"/>
                <w:b/>
                <w:color w:val="auto"/>
                <w:lang w:val="uk-UA"/>
              </w:rPr>
              <w:t>: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принципи і засоби </w:t>
            </w:r>
            <w:r w:rsidR="00C07E9D">
              <w:rPr>
                <w:rFonts w:ascii="Times New Roman" w:hAnsi="Times New Roman" w:cs="Times New Roman"/>
                <w:color w:val="auto"/>
                <w:lang w:val="uk-UA"/>
              </w:rPr>
              <w:t>риторики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:rsidR="00C07E9D" w:rsidRPr="00C07E9D" w:rsidRDefault="00C07E9D" w:rsidP="00C07E9D">
            <w:pPr>
              <w:numPr>
                <w:ilvl w:val="0"/>
                <w:numId w:val="41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proofErr w:type="gramStart"/>
            <w:r w:rsidRPr="00C07E9D">
              <w:rPr>
                <w:rFonts w:ascii="TimesNewRoman" w:hAnsi="TimesNewRoman" w:cs="TimesNewRoman"/>
                <w:lang w:val="ru-RU"/>
              </w:rPr>
              <w:t>м</w:t>
            </w:r>
            <w:proofErr w:type="gramEnd"/>
            <w:r w:rsidRPr="00C07E9D">
              <w:rPr>
                <w:rFonts w:ascii="TimesNewRoman" w:hAnsi="TimesNewRoman" w:cs="TimesNewRoman"/>
                <w:lang w:val="ru-RU"/>
              </w:rPr>
              <w:t>ісце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значенн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риторики у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систем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гуманітарних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наук; </w:t>
            </w:r>
          </w:p>
          <w:p w:rsidR="00C07E9D" w:rsidRPr="00C07E9D" w:rsidRDefault="00C07E9D" w:rsidP="00C07E9D">
            <w:pPr>
              <w:numPr>
                <w:ilvl w:val="0"/>
                <w:numId w:val="41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базов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понятт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стратегії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gramStart"/>
            <w:r w:rsidRPr="00C07E9D">
              <w:rPr>
                <w:rFonts w:ascii="TimesNewRoman" w:hAnsi="TimesNewRoman" w:cs="TimesNewRoman"/>
                <w:lang w:val="ru-RU"/>
              </w:rPr>
              <w:t>риторичного</w:t>
            </w:r>
            <w:proofErr w:type="gram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истецтва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>;</w:t>
            </w:r>
          </w:p>
          <w:p w:rsidR="00C07E9D" w:rsidRPr="00C07E9D" w:rsidRDefault="00C07E9D" w:rsidP="00C07E9D">
            <w:pPr>
              <w:numPr>
                <w:ilvl w:val="0"/>
                <w:numId w:val="41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основн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proofErr w:type="gramStart"/>
            <w:r w:rsidRPr="00C07E9D">
              <w:rPr>
                <w:rFonts w:ascii="TimesNewRoman" w:hAnsi="TimesNewRoman" w:cs="TimesNewRoman"/>
                <w:lang w:val="ru-RU"/>
              </w:rPr>
              <w:t>п</w:t>
            </w:r>
            <w:proofErr w:type="gramEnd"/>
            <w:r w:rsidRPr="00C07E9D">
              <w:rPr>
                <w:rFonts w:ascii="TimesNewRoman" w:hAnsi="TimesNewRoman" w:cs="TimesNewRoman"/>
                <w:lang w:val="ru-RU"/>
              </w:rPr>
              <w:t>ідход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до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творенн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й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аналізу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риторичного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атеріалу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>;</w:t>
            </w:r>
          </w:p>
          <w:p w:rsidR="00C07E9D" w:rsidRPr="00C07E9D" w:rsidRDefault="00C07E9D" w:rsidP="00C07E9D">
            <w:pPr>
              <w:numPr>
                <w:ilvl w:val="0"/>
                <w:numId w:val="41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сутність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структурн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елемент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онологічного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й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діалогічного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овленн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. </w:t>
            </w:r>
          </w:p>
          <w:p w:rsidR="00C07E9D" w:rsidRPr="00A90063" w:rsidRDefault="00C07E9D" w:rsidP="00C07E9D">
            <w:pPr>
              <w:numPr>
                <w:ilvl w:val="0"/>
                <w:numId w:val="41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i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r>
              <w:rPr>
                <w:rFonts w:ascii="TimesNewRoman" w:hAnsi="TimesNewRoman" w:cs="TimesNewRoman"/>
              </w:rPr>
              <w:t>о</w:t>
            </w:r>
            <w:r w:rsidRPr="00A90063">
              <w:rPr>
                <w:rFonts w:ascii="TimesNewRoman" w:hAnsi="TimesNewRoman" w:cs="TimesNewRoman"/>
              </w:rPr>
              <w:t>снови</w:t>
            </w:r>
            <w:proofErr w:type="spellEnd"/>
            <w:r w:rsidRPr="00A90063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A90063">
              <w:rPr>
                <w:rFonts w:ascii="TimesNewRoman" w:hAnsi="TimesNewRoman" w:cs="TimesNewRoman"/>
              </w:rPr>
              <w:t>культури</w:t>
            </w:r>
            <w:proofErr w:type="spellEnd"/>
            <w:r w:rsidRPr="00A90063">
              <w:rPr>
                <w:rFonts w:ascii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</w:rPr>
              <w:t>усного</w:t>
            </w:r>
            <w:proofErr w:type="spellEnd"/>
            <w:r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A90063">
              <w:rPr>
                <w:rFonts w:ascii="TimesNewRoman" w:hAnsi="TimesNewRoman" w:cs="TimesNewRoman"/>
              </w:rPr>
              <w:t>мовлення</w:t>
            </w:r>
            <w:proofErr w:type="spellEnd"/>
            <w:r w:rsidRPr="00A90063">
              <w:rPr>
                <w:rFonts w:ascii="TimesNewRoman" w:hAnsi="TimesNewRoman" w:cs="TimesNewRoman"/>
              </w:rPr>
              <w:t xml:space="preserve">. 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рміни та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офесіоналізми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, які використовуються у фаховому спілкуванні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лексичні, </w:t>
            </w:r>
            <w:r w:rsidR="00C07E9D">
              <w:rPr>
                <w:rFonts w:ascii="Times New Roman" w:hAnsi="Times New Roman" w:cs="Times New Roman"/>
                <w:color w:val="auto"/>
                <w:lang w:val="uk-UA"/>
              </w:rPr>
              <w:t>орфоепічні, акцентологічні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норми сучасної української літературної мови у професійному спілкуванні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обливості професійного спілкування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и культури професійного спілкування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етикет професійного спілкування.</w:t>
            </w:r>
          </w:p>
          <w:p w:rsidR="006F712A" w:rsidRPr="00121E6B" w:rsidRDefault="006F712A" w:rsidP="006F712A">
            <w:pPr>
              <w:jc w:val="both"/>
              <w:rPr>
                <w:b/>
                <w:color w:val="auto"/>
                <w:lang w:val="uk-UA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/>
              </w:rPr>
              <w:t>вміти:</w:t>
            </w:r>
          </w:p>
          <w:p w:rsidR="00C07E9D" w:rsidRPr="00A90063" w:rsidRDefault="00C07E9D" w:rsidP="00C07E9D">
            <w:pPr>
              <w:numPr>
                <w:ilvl w:val="0"/>
                <w:numId w:val="42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</w:rPr>
            </w:pPr>
            <w:r>
              <w:rPr>
                <w:rFonts w:ascii="TimesNewRoman" w:hAnsi="TimesNewRoman" w:cs="TimesNewRoman"/>
                <w:lang w:val="uk-UA"/>
              </w:rPr>
              <w:t xml:space="preserve">- </w:t>
            </w:r>
            <w:proofErr w:type="spellStart"/>
            <w:r>
              <w:rPr>
                <w:rFonts w:ascii="TimesNewRoman" w:hAnsi="TimesNewRoman" w:cs="TimesNewRoman"/>
              </w:rPr>
              <w:t>в</w:t>
            </w:r>
            <w:r w:rsidRPr="00A90063">
              <w:rPr>
                <w:rFonts w:ascii="TimesNewRoman" w:hAnsi="TimesNewRoman" w:cs="TimesNewRoman"/>
              </w:rPr>
              <w:t>икористовувати</w:t>
            </w:r>
            <w:proofErr w:type="spellEnd"/>
            <w:r w:rsidRPr="00A90063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A90063">
              <w:rPr>
                <w:rFonts w:ascii="TimesNewRoman" w:hAnsi="TimesNewRoman" w:cs="TimesNewRoman"/>
              </w:rPr>
              <w:t>термінологічний</w:t>
            </w:r>
            <w:proofErr w:type="spellEnd"/>
            <w:r w:rsidRPr="00A90063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A90063">
              <w:rPr>
                <w:rFonts w:ascii="TimesNewRoman" w:hAnsi="TimesNewRoman" w:cs="TimesNewRoman"/>
              </w:rPr>
              <w:t>апарат</w:t>
            </w:r>
            <w:proofErr w:type="spellEnd"/>
            <w:r w:rsidRPr="00A90063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A90063">
              <w:rPr>
                <w:rFonts w:ascii="TimesNewRoman" w:hAnsi="TimesNewRoman" w:cs="TimesNewRoman"/>
              </w:rPr>
              <w:t>риторики</w:t>
            </w:r>
            <w:proofErr w:type="spellEnd"/>
            <w:r w:rsidRPr="00A90063">
              <w:rPr>
                <w:rFonts w:ascii="TimesNewRoman" w:hAnsi="TimesNewRoman" w:cs="TimesNewRoman"/>
              </w:rPr>
              <w:t>;</w:t>
            </w:r>
          </w:p>
          <w:p w:rsidR="00C07E9D" w:rsidRPr="00C07E9D" w:rsidRDefault="00C07E9D" w:rsidP="00C07E9D">
            <w:pPr>
              <w:numPr>
                <w:ilvl w:val="0"/>
                <w:numId w:val="42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дотримуватис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етик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й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естетик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онологічного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й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діалогічного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овленн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відповідно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до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риторичних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норм та норм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культур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мовленн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; </w:t>
            </w:r>
          </w:p>
          <w:p w:rsidR="00C07E9D" w:rsidRPr="00166526" w:rsidRDefault="00C07E9D" w:rsidP="00C07E9D">
            <w:pPr>
              <w:pStyle w:val="2"/>
              <w:numPr>
                <w:ilvl w:val="0"/>
                <w:numId w:val="42"/>
              </w:numPr>
              <w:tabs>
                <w:tab w:val="num" w:pos="1211"/>
              </w:tabs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166526">
              <w:rPr>
                <w:sz w:val="24"/>
              </w:rPr>
              <w:t>обирати засоби спілкування та способи впливу на співрозмовника;</w:t>
            </w:r>
          </w:p>
          <w:p w:rsidR="00C07E9D" w:rsidRPr="00166526" w:rsidRDefault="00C07E9D" w:rsidP="00C07E9D">
            <w:pPr>
              <w:pStyle w:val="2"/>
              <w:numPr>
                <w:ilvl w:val="0"/>
                <w:numId w:val="42"/>
              </w:numPr>
              <w:tabs>
                <w:tab w:val="num" w:pos="121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66526">
              <w:rPr>
                <w:sz w:val="24"/>
              </w:rPr>
              <w:t>розробляти стратегії та тактики поведінки у ко</w:t>
            </w:r>
            <w:r>
              <w:rPr>
                <w:sz w:val="24"/>
              </w:rPr>
              <w:t>мунікативній</w:t>
            </w:r>
            <w:r w:rsidRPr="00166526">
              <w:rPr>
                <w:sz w:val="24"/>
              </w:rPr>
              <w:t xml:space="preserve"> ситуації;</w:t>
            </w:r>
          </w:p>
          <w:p w:rsidR="00C07E9D" w:rsidRPr="00C07E9D" w:rsidRDefault="00C07E9D" w:rsidP="00C07E9D">
            <w:pPr>
              <w:numPr>
                <w:ilvl w:val="0"/>
                <w:numId w:val="42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uk-UA"/>
              </w:rPr>
              <w:t xml:space="preserve">-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будуват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власне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висловлювання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,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відстоююч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свою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позицію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>;</w:t>
            </w:r>
          </w:p>
          <w:p w:rsidR="00C07E9D" w:rsidRPr="00C07E9D" w:rsidRDefault="00C07E9D" w:rsidP="00C07E9D">
            <w:pPr>
              <w:numPr>
                <w:ilvl w:val="0"/>
                <w:numId w:val="42"/>
              </w:numPr>
              <w:tabs>
                <w:tab w:val="left" w:pos="260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NewRoman" w:hAnsi="TimesNewRoman" w:cs="TimesNewRoman"/>
                <w:b/>
                <w:i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-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створюват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власн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розповідн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тексти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gramStart"/>
            <w:r w:rsidRPr="00C07E9D">
              <w:rPr>
                <w:rFonts w:ascii="TimesNewRoman" w:hAnsi="TimesNewRoman" w:cs="TimesNewRoman"/>
                <w:lang w:val="ru-RU"/>
              </w:rPr>
              <w:t>у</w:t>
            </w:r>
            <w:proofErr w:type="gram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відповідності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до засад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теорії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 </w:t>
            </w:r>
            <w:proofErr w:type="spellStart"/>
            <w:r w:rsidRPr="00C07E9D">
              <w:rPr>
                <w:rFonts w:ascii="TimesNewRoman" w:hAnsi="TimesNewRoman" w:cs="TimesNewRoman"/>
                <w:lang w:val="ru-RU"/>
              </w:rPr>
              <w:t>красномовства</w:t>
            </w:r>
            <w:proofErr w:type="spellEnd"/>
            <w:r w:rsidRPr="00C07E9D">
              <w:rPr>
                <w:rFonts w:ascii="TimesNewRoman" w:hAnsi="TimesNewRoman" w:cs="TimesNewRoman"/>
                <w:lang w:val="ru-RU"/>
              </w:rPr>
              <w:t xml:space="preserve">. 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логічно формувати думки, дотримувати послідовності й точності викладу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володіти принципами і засобами професійного спілкування;</w:t>
            </w:r>
          </w:p>
          <w:p w:rsidR="00B55579" w:rsidRPr="007317E8" w:rsidRDefault="006F712A" w:rsidP="007317E8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володіти етикою та культурою діалогу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C07E9D" w:rsidP="00C07E9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Риторика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,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оратор, публічний виступ,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 культура </w:t>
            </w:r>
            <w:r w:rsidR="007C1C26">
              <w:rPr>
                <w:color w:val="auto"/>
                <w:sz w:val="22"/>
                <w:szCs w:val="22"/>
                <w:lang w:val="uk-UA"/>
              </w:rPr>
              <w:t xml:space="preserve">фахового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мовлення, усне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 професійне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 мовлення, орфоепічні норми, </w:t>
            </w:r>
            <w:r>
              <w:rPr>
                <w:color w:val="auto"/>
                <w:sz w:val="22"/>
                <w:szCs w:val="22"/>
                <w:lang w:val="uk-UA"/>
              </w:rPr>
              <w:t>лекси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чні норми, </w:t>
            </w:r>
            <w:r>
              <w:rPr>
                <w:color w:val="auto"/>
                <w:sz w:val="22"/>
                <w:szCs w:val="22"/>
                <w:lang w:val="uk-UA"/>
              </w:rPr>
              <w:t>акцентологі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чні норми, </w:t>
            </w:r>
            <w:r w:rsidR="007C1C26">
              <w:rPr>
                <w:color w:val="auto"/>
                <w:sz w:val="22"/>
                <w:szCs w:val="22"/>
                <w:lang w:val="uk-UA"/>
              </w:rPr>
              <w:t>професійна термінологія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AF4548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  <w:r w:rsidR="00C07E9D">
              <w:rPr>
                <w:color w:val="auto"/>
                <w:sz w:val="22"/>
                <w:szCs w:val="22"/>
                <w:lang w:val="uk-UA"/>
              </w:rPr>
              <w:t xml:space="preserve"> / дистанційний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AF4548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. Риторика та культура мовлення педагога як навчальна дисциплін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Риторика як наука т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а навчальна дисципліна. Експрес 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>риторика: що? Навіщо? Як? Спілкування і публічність. Параметри публічного виступу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2. Основи побудови виступу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Цілі виступу. Основна думка виступу. Початок і завершення промови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Тема 3. Пауза як інструмент оратора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Значення пауз у виступі. Види пауз. Функції пауз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4. Голос, тембр і дикція інструмент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Голос мовця. Швидкість мовлення. Дикція. Дихання оратора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5. Слово і час як інструмент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Володіння словом. Відчуття часу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6. Жарти і спілкування з аудиторією як інструмент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Природа сміху. Значення жартів. Спілкування зі слухачами. 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ЗМІСТОВИЙ МОДУЛЬ 2.  «Особливості підготовки публічного виступу»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7. Психологічна підготовка до виступу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Якості оратора. Впевненість і самовпевненість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Як впоратися з хвилюванням?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8-9. Процес підготовки до виступу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опередня підготовка до публічного виступу: суть, види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равило «трьох». Візуальний матеріал. Текст виступу. Репетиція виступу. Початок і закінчення виступу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0. Невербальна поведінка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Жести, міміка оратора. Вміння реагувати. Зовнішній вигляд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1. Аудиторія і оратор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Актуальність вивчення складу аудиторії. Актуальність виступу для аудиторії. Типи ораторів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12. Риторичн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>о-комунікативні ситуації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Самопрезентація. Презентація. Модератор. Переговори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Тема 13. Технологія </w:t>
            </w:r>
            <w:proofErr w:type="spellStart"/>
            <w:r w:rsidRPr="00536E61">
              <w:rPr>
                <w:color w:val="auto"/>
                <w:sz w:val="22"/>
                <w:szCs w:val="22"/>
                <w:lang w:val="uk-UA"/>
              </w:rPr>
              <w:t>сторітеллінгу</w:t>
            </w:r>
            <w:proofErr w:type="spellEnd"/>
            <w:r w:rsidRPr="00536E61">
              <w:rPr>
                <w:color w:val="auto"/>
                <w:sz w:val="22"/>
                <w:szCs w:val="22"/>
                <w:lang w:val="uk-UA"/>
              </w:rPr>
              <w:t xml:space="preserve"> як складова риторичної компетенції педагог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Функції </w:t>
            </w:r>
            <w:proofErr w:type="spellStart"/>
            <w:r w:rsidRPr="00536E61">
              <w:rPr>
                <w:color w:val="auto"/>
                <w:sz w:val="22"/>
                <w:szCs w:val="22"/>
                <w:lang w:val="uk-UA"/>
              </w:rPr>
              <w:t>сторітеллінгу</w:t>
            </w:r>
            <w:proofErr w:type="spellEnd"/>
            <w:r w:rsidRPr="00536E61">
              <w:rPr>
                <w:color w:val="auto"/>
                <w:sz w:val="22"/>
                <w:szCs w:val="22"/>
                <w:lang w:val="uk-UA"/>
              </w:rPr>
              <w:t xml:space="preserve">. Принципи застосування </w:t>
            </w:r>
            <w:proofErr w:type="spellStart"/>
            <w:r w:rsidRPr="00536E61">
              <w:rPr>
                <w:color w:val="auto"/>
                <w:sz w:val="22"/>
                <w:szCs w:val="22"/>
                <w:lang w:val="uk-UA"/>
              </w:rPr>
              <w:t>сторітеллінгу</w:t>
            </w:r>
            <w:proofErr w:type="spellEnd"/>
            <w:r w:rsidRPr="00536E61">
              <w:rPr>
                <w:color w:val="auto"/>
                <w:sz w:val="22"/>
                <w:szCs w:val="22"/>
                <w:lang w:val="uk-UA"/>
              </w:rPr>
              <w:t xml:space="preserve">. Види </w:t>
            </w:r>
            <w:proofErr w:type="spellStart"/>
            <w:r w:rsidRPr="00536E61">
              <w:rPr>
                <w:color w:val="auto"/>
                <w:sz w:val="22"/>
                <w:szCs w:val="22"/>
                <w:lang w:val="uk-UA"/>
              </w:rPr>
              <w:t>сторітеллінгу</w:t>
            </w:r>
            <w:proofErr w:type="spellEnd"/>
            <w:r w:rsidRPr="00536E61">
              <w:rPr>
                <w:color w:val="auto"/>
                <w:sz w:val="22"/>
                <w:szCs w:val="22"/>
                <w:lang w:val="uk-UA"/>
              </w:rPr>
              <w:t>. Сюжет історії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ЗМІСТОВИЙ МОДУЛЬ 3. «Культура усного мовлення педагога»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ab/>
            </w:r>
            <w:r w:rsidRPr="00536E61">
              <w:rPr>
                <w:color w:val="auto"/>
                <w:sz w:val="22"/>
                <w:szCs w:val="22"/>
                <w:lang w:val="uk-UA"/>
              </w:rPr>
              <w:tab/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4. Культура мовлення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Структура культури мовлення. Комунікативні ознаки культури мовлення. Орфоепічно норми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5. Акцентологічні норми у мовленні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оняття акцентологічної норми. Види та функції наголосу. Правила наголошування слів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Тема 16. Лексичні норми </w:t>
            </w:r>
            <w:proofErr w:type="spellStart"/>
            <w:r w:rsidRPr="00536E61">
              <w:rPr>
                <w:color w:val="auto"/>
                <w:sz w:val="22"/>
                <w:szCs w:val="22"/>
                <w:lang w:val="uk-UA"/>
              </w:rPr>
              <w:t>СУЛМ</w:t>
            </w:r>
            <w:proofErr w:type="spellEnd"/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оняття лексичної норми. Точність, правильність і чистота мовлення педагога. Типи лексем, які не сприяють чистоті мовлення.</w:t>
            </w:r>
          </w:p>
          <w:p w:rsidR="00B55579" w:rsidRPr="00121E6B" w:rsidRDefault="00B55579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36E61" w:rsidP="00256AD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36E61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AF4548" w:rsidRPr="005C4D6D">
              <w:rPr>
                <w:color w:val="auto"/>
                <w:sz w:val="22"/>
                <w:szCs w:val="22"/>
                <w:lang w:val="uk-UA"/>
              </w:rPr>
              <w:t>мовознавства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>, фахових методик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9D3B05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76058E" w:rsidRPr="00121E6B">
              <w:rPr>
                <w:color w:val="auto"/>
                <w:sz w:val="22"/>
                <w:szCs w:val="22"/>
                <w:lang w:val="uk-UA"/>
              </w:rPr>
              <w:t>семінари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76058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ранет.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Критерії оцінювання (окремо для </w:t>
            </w:r>
            <w:r w:rsidRPr="002D4E71">
              <w:rPr>
                <w:b/>
                <w:color w:val="auto"/>
                <w:lang w:val="uk-UA"/>
              </w:rPr>
              <w:lastRenderedPageBreak/>
              <w:t>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2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максимальна кількість балів 2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іспит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: 50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5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  <w:bookmarkStart w:id="0" w:name="_GoBack"/>
            <w:bookmarkEnd w:id="0"/>
          </w:p>
          <w:p w:rsidR="00B55579" w:rsidRPr="00121E6B" w:rsidRDefault="00B55579" w:rsidP="0081206B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9554A0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9554A0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Риторика як наука та навчальна дисципліна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Спілкування і публічність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араметри публічного виступу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Основи побудови виступу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Цілі виступу. Основна думка виступу. Початок і завершення промови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Значення пауз у виступі. Види пауз. Функції пауз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Голос, тембр і дикція інструмент оратора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Голос мовця. Швидкість мовлення. Дикція. Дихання оратора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Володіння словом. Відчуття часу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Жарти і спілкування з аудиторією як інструмент оратора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Природа сміху. Значення жартів. Спілкування зі слухачами. 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сихологічна підготовка до виступу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Якості оратора. Впевненість і самовпевненість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роцес підготовки до виступу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опередня підготовка до публічного виступу: суть, види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Візуальний матеріал. Текст виступу. Репетиція виступу. Початок і закінчення виступу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Невербальна поведінка оратора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Жести, міміка оратора. Вміння реагувати. Зовнішній вигляд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Актуальність вивчення складу аудиторії. Актуальність виступу для аудиторії. Типи ораторів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Самопрезентація. Презентація. Модератор. Переговори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Функції </w:t>
            </w:r>
            <w:proofErr w:type="spellStart"/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сторітеллінгу</w:t>
            </w:r>
            <w:proofErr w:type="spellEnd"/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Принципи застосування </w:t>
            </w:r>
            <w:proofErr w:type="spellStart"/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сторітеллінгу</w:t>
            </w:r>
            <w:proofErr w:type="spellEnd"/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Види </w:t>
            </w:r>
            <w:proofErr w:type="spellStart"/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сторітеллінгу</w:t>
            </w:r>
            <w:proofErr w:type="spellEnd"/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. Сюжет історії.</w:t>
            </w: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ab/>
            </w: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ab/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Структура культури мовлення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Комунікативні ознаки культури мовлення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Орфоепічно норми.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Поняття акцентологічної норми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Види та функції наголосу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равила наголошування слів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Лексичні норми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Точність, правильність і чистота мовлення педагога. Типи лексем, які не сприяють чистоті мовлення.</w:t>
            </w:r>
          </w:p>
          <w:p w:rsidR="00B32FB2" w:rsidRDefault="001751F5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Гендерні аспекти спілкування. </w:t>
            </w:r>
          </w:p>
          <w:p w:rsidR="001751F5" w:rsidRPr="00121E6B" w:rsidRDefault="001751F5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Монолог. Діалог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олілог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Вербальні та невербальні компоненти спілкування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Міжперсональне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професійне спілкування (нарада, ділова телефонна розмова, ділова бесіда, переговори, приймання відвідувачів, дискусія тощо)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Публічне мовлення. Види публічного мовлення. Структура професійної публічної промови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Етика усного професійного спілкування. </w:t>
            </w:r>
          </w:p>
          <w:p w:rsidR="00B32FB2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Правила підготовки та ведення презентації. </w:t>
            </w:r>
          </w:p>
          <w:p w:rsidR="00B55579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ичини неуспішної презентації.</w:t>
            </w:r>
            <w:r w:rsidRPr="00121E6B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</w:p>
        </w:tc>
      </w:tr>
      <w:tr w:rsidR="00B55579" w:rsidRPr="005A3E2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A06C5E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43066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5A3E2D" w:rsidTr="005610E8">
        <w:tc>
          <w:tcPr>
            <w:tcW w:w="1135" w:type="dxa"/>
            <w:shd w:val="clear" w:color="auto" w:fill="auto"/>
          </w:tcPr>
          <w:p w:rsidR="00B43066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</w:t>
            </w:r>
            <w:r w:rsidR="00A06C5E" w:rsidRPr="009A334F">
              <w:rPr>
                <w:sz w:val="18"/>
                <w:szCs w:val="18"/>
                <w:lang w:val="uk-UA"/>
              </w:rPr>
              <w:t>0</w:t>
            </w:r>
            <w:r w:rsidR="00956DB8">
              <w:rPr>
                <w:sz w:val="18"/>
                <w:szCs w:val="18"/>
                <w:lang w:val="uk-UA"/>
              </w:rPr>
              <w:t>8</w:t>
            </w:r>
            <w:r w:rsidRPr="009A334F">
              <w:rPr>
                <w:sz w:val="18"/>
                <w:szCs w:val="18"/>
                <w:lang w:val="uk-UA"/>
              </w:rPr>
              <w:t>.0</w:t>
            </w:r>
            <w:r w:rsidR="00956DB8"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>.20</w:t>
            </w:r>
            <w:r w:rsidR="00D02F61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</w:t>
            </w:r>
            <w:r w:rsidR="00CA5502">
              <w:rPr>
                <w:sz w:val="18"/>
                <w:szCs w:val="18"/>
                <w:lang w:val="uk-UA"/>
              </w:rPr>
              <w:t xml:space="preserve"> </w:t>
            </w:r>
            <w:r w:rsidR="002D7E46">
              <w:rPr>
                <w:sz w:val="18"/>
                <w:szCs w:val="18"/>
                <w:lang w:val="uk-UA"/>
              </w:rPr>
              <w:t xml:space="preserve">+5 год. практичні+ </w:t>
            </w:r>
            <w:r w:rsidR="00DE4C2B">
              <w:rPr>
                <w:sz w:val="18"/>
                <w:szCs w:val="18"/>
                <w:lang w:val="uk-UA"/>
              </w:rPr>
              <w:t>4 год. самостійна робота</w:t>
            </w:r>
          </w:p>
          <w:p w:rsidR="00CA5502" w:rsidRPr="009A334F" w:rsidRDefault="00CA5502" w:rsidP="005610E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</w:t>
            </w:r>
            <w:r w:rsidRPr="00D02F61">
              <w:rPr>
                <w:sz w:val="18"/>
                <w:szCs w:val="18"/>
                <w:lang w:val="uk-UA"/>
              </w:rPr>
              <w:t>Риторика та культура мовлення педагога як навчальна дисципліна</w:t>
            </w:r>
          </w:p>
          <w:p w:rsidR="004702B2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Риторика як наука та навчальна дис</w:t>
            </w:r>
            <w:r w:rsidR="004702B2">
              <w:rPr>
                <w:sz w:val="18"/>
                <w:szCs w:val="18"/>
                <w:lang w:val="uk-UA"/>
              </w:rPr>
              <w:t>ципліна. Експрес риторика: що? навіщо? я</w:t>
            </w:r>
            <w:r w:rsidRPr="00D02F61">
              <w:rPr>
                <w:sz w:val="18"/>
                <w:szCs w:val="18"/>
                <w:lang w:val="uk-UA"/>
              </w:rPr>
              <w:t xml:space="preserve">к? </w:t>
            </w:r>
          </w:p>
          <w:p w:rsidR="00B43066" w:rsidRPr="009A334F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Спілкування і публічність. Параметри публічного виступу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911F69" w:rsidRPr="000A226F" w:rsidRDefault="000A226F" w:rsidP="000A226F">
            <w:pPr>
              <w:pStyle w:val="a3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0A226F">
              <w:rPr>
                <w:rFonts w:ascii="Times New Roman" w:hAnsi="Times New Roman" w:cs="Times New Roman"/>
                <w:sz w:val="18"/>
                <w:szCs w:val="18"/>
              </w:rPr>
              <w:t>. Зверева Н. Я говорю – меня слушают: Уроки практической риторики / Нина Зверева. – 2-е узд. – М.: Альпина паблишерз, 2011. – 234 с.</w:t>
            </w:r>
          </w:p>
        </w:tc>
        <w:tc>
          <w:tcPr>
            <w:tcW w:w="1701" w:type="dxa"/>
            <w:shd w:val="clear" w:color="auto" w:fill="auto"/>
          </w:tcPr>
          <w:p w:rsidR="00186E68" w:rsidRPr="002D7E46" w:rsidRDefault="008C023E" w:rsidP="008C023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2D7E46"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="002D7E46"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="002D7E46"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теми</w:t>
            </w:r>
            <w:r w:rsidR="002D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2645" w:rsidRPr="009A334F" w:rsidRDefault="00862645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2D7E46"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 w:rsidR="002D7E46">
              <w:rPr>
                <w:sz w:val="18"/>
                <w:szCs w:val="18"/>
                <w:lang w:val="uk-UA"/>
              </w:rPr>
              <w:t>.</w:t>
            </w:r>
            <w:r w:rsidR="002D7E46" w:rsidRPr="002D7E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uk-UA"/>
              </w:rPr>
              <w:t>Результатинадіслати</w:t>
            </w:r>
            <w:proofErr w:type="spellEnd"/>
            <w:r w:rsidR="002D7E46" w:rsidRPr="002D7E46">
              <w:rPr>
                <w:sz w:val="18"/>
                <w:szCs w:val="18"/>
                <w:lang w:val="uk-UA"/>
              </w:rPr>
              <w:t xml:space="preserve"> викладачеві на </w:t>
            </w:r>
            <w:proofErr w:type="spellStart"/>
            <w:r w:rsidR="002D7E46" w:rsidRPr="002D7E46">
              <w:rPr>
                <w:sz w:val="18"/>
                <w:szCs w:val="18"/>
                <w:lang w:val="uk-UA"/>
              </w:rPr>
              <w:t>е-поштуhalyna.krokhmalna</w:t>
            </w:r>
            <w:proofErr w:type="spellEnd"/>
            <w:r w:rsidR="002D7E46" w:rsidRPr="002D7E46">
              <w:rPr>
                <w:sz w:val="18"/>
                <w:szCs w:val="18"/>
                <w:lang w:val="uk-UA"/>
              </w:rPr>
              <w:t>@</w:t>
            </w:r>
            <w:proofErr w:type="spellStart"/>
            <w:r w:rsidR="002D7E46" w:rsidRPr="002D7E46">
              <w:rPr>
                <w:sz w:val="18"/>
                <w:szCs w:val="18"/>
                <w:lang w:val="uk-UA"/>
              </w:rPr>
              <w:t>lnu.edu.ua</w:t>
            </w:r>
            <w:proofErr w:type="spellEnd"/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1E0652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  <w:r w:rsidR="00956DB8">
              <w:rPr>
                <w:sz w:val="18"/>
                <w:szCs w:val="18"/>
                <w:lang w:val="uk-UA"/>
              </w:rPr>
              <w:t>15</w:t>
            </w:r>
            <w:r w:rsidRPr="009A334F">
              <w:rPr>
                <w:sz w:val="18"/>
                <w:szCs w:val="18"/>
                <w:lang w:val="uk-UA"/>
              </w:rPr>
              <w:t>.0</w:t>
            </w:r>
            <w:r w:rsidR="00956DB8"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1E0652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2A2C2C" w:rsidRPr="009A334F">
              <w:rPr>
                <w:sz w:val="18"/>
                <w:szCs w:val="18"/>
                <w:lang w:val="uk-UA"/>
              </w:rPr>
              <w:t>2</w:t>
            </w:r>
            <w:r w:rsidR="00956DB8">
              <w:rPr>
                <w:sz w:val="18"/>
                <w:szCs w:val="18"/>
                <w:lang w:val="uk-UA"/>
              </w:rPr>
              <w:t>1</w:t>
            </w: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  <w:r w:rsidR="00DE4C2B">
              <w:rPr>
                <w:sz w:val="18"/>
                <w:szCs w:val="18"/>
                <w:lang w:val="uk-UA"/>
              </w:rPr>
              <w:t xml:space="preserve"> + 4 год. практичні+ 4 год. самостійна робота</w:t>
            </w:r>
          </w:p>
          <w:p w:rsidR="00B43066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2. Основи побудови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Цілі виступу. Основна думка виступу. Початок і завершення промови. </w:t>
            </w:r>
          </w:p>
          <w:p w:rsidR="00B43066" w:rsidRPr="009A334F" w:rsidRDefault="00B4306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B43066" w:rsidRPr="009A334F" w:rsidRDefault="000A226F" w:rsidP="000A226F">
            <w:pPr>
              <w:pStyle w:val="a3"/>
              <w:tabs>
                <w:tab w:val="left" w:pos="204"/>
                <w:tab w:val="left" w:pos="398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0A226F">
              <w:rPr>
                <w:rFonts w:ascii="Times New Roman" w:hAnsi="Times New Roman" w:cs="Times New Roman"/>
                <w:sz w:val="18"/>
                <w:szCs w:val="18"/>
              </w:rPr>
              <w:t>. Зверева Н. Я говорю – меня слушают: Уроки практической риторики / Нина Зверева. – 2-е узд. – М.: Альпина паблишерз, 2011. – 234 с.</w:t>
            </w:r>
            <w:r w:rsidR="00920ACF"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326B0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 / </w:t>
            </w:r>
            <w:r w:rsidR="00956DB8">
              <w:rPr>
                <w:sz w:val="18"/>
                <w:szCs w:val="18"/>
                <w:lang w:val="uk-UA"/>
              </w:rPr>
              <w:t>22</w:t>
            </w:r>
            <w:r w:rsidRPr="009A334F">
              <w:rPr>
                <w:sz w:val="18"/>
                <w:szCs w:val="18"/>
                <w:lang w:val="uk-UA"/>
              </w:rPr>
              <w:t>.0</w:t>
            </w:r>
            <w:r w:rsidR="00956DB8">
              <w:rPr>
                <w:sz w:val="18"/>
                <w:szCs w:val="18"/>
                <w:lang w:val="uk-UA"/>
              </w:rPr>
              <w:t>2</w:t>
            </w:r>
            <w:r w:rsidR="001E0652" w:rsidRPr="009A334F">
              <w:rPr>
                <w:sz w:val="18"/>
                <w:szCs w:val="18"/>
                <w:lang w:val="uk-UA"/>
              </w:rPr>
              <w:t>.202</w:t>
            </w:r>
            <w:r w:rsidR="00956DB8">
              <w:rPr>
                <w:sz w:val="18"/>
                <w:szCs w:val="18"/>
                <w:lang w:val="uk-UA"/>
              </w:rPr>
              <w:t>1</w:t>
            </w:r>
            <w:r w:rsidRPr="009A334F">
              <w:rPr>
                <w:sz w:val="18"/>
                <w:szCs w:val="18"/>
                <w:lang w:val="uk-UA"/>
              </w:rPr>
              <w:t xml:space="preserve"> / 2 год</w:t>
            </w:r>
            <w:r w:rsidR="00DE4C2B">
              <w:rPr>
                <w:sz w:val="18"/>
                <w:szCs w:val="18"/>
                <w:lang w:val="uk-UA"/>
              </w:rPr>
              <w:t xml:space="preserve"> + 5 год. практичні+ </w:t>
            </w:r>
            <w:r w:rsidR="00DE4C2B">
              <w:rPr>
                <w:sz w:val="18"/>
                <w:szCs w:val="18"/>
                <w:lang w:val="uk-UA"/>
              </w:rPr>
              <w:lastRenderedPageBreak/>
              <w:t>4 год. самостійна робота</w:t>
            </w:r>
          </w:p>
          <w:p w:rsidR="00B43066" w:rsidRPr="009A334F" w:rsidRDefault="00B43066" w:rsidP="00956DB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lastRenderedPageBreak/>
              <w:t xml:space="preserve">Тема 3. Пауза як інструмент оратора. 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Значення пауз у виступі. Види пауз. Функції пауз.</w:t>
            </w:r>
          </w:p>
          <w:p w:rsidR="00B43066" w:rsidRPr="009A334F" w:rsidRDefault="00B43066" w:rsidP="00480B2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 xml:space="preserve">. – 4-те вид. – К : Наш формат, 2019. – </w:t>
            </w:r>
            <w:r w:rsidRPr="000A226F">
              <w:rPr>
                <w:sz w:val="18"/>
                <w:szCs w:val="18"/>
              </w:rPr>
              <w:lastRenderedPageBreak/>
              <w:t>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B43066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831C7A" w:rsidRPr="009A334F" w:rsidRDefault="004A1C3B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lastRenderedPageBreak/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lastRenderedPageBreak/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6946B7" w:rsidRPr="009A334F" w:rsidRDefault="00956DB8" w:rsidP="006946B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01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>
              <w:rPr>
                <w:sz w:val="18"/>
                <w:szCs w:val="18"/>
                <w:lang w:val="uk-UA"/>
              </w:rPr>
              <w:t>03</w:t>
            </w:r>
            <w:r w:rsidR="00B43066" w:rsidRPr="009A334F">
              <w:rPr>
                <w:sz w:val="18"/>
                <w:szCs w:val="18"/>
                <w:lang w:val="uk-UA"/>
              </w:rPr>
              <w:t>.0</w:t>
            </w:r>
            <w:r w:rsidR="006946B7" w:rsidRPr="009A334F">
              <w:rPr>
                <w:sz w:val="18"/>
                <w:szCs w:val="18"/>
                <w:lang w:val="uk-UA"/>
              </w:rPr>
              <w:t>9</w:t>
            </w:r>
            <w:r w:rsidR="00B43066" w:rsidRPr="009A334F">
              <w:rPr>
                <w:sz w:val="18"/>
                <w:szCs w:val="18"/>
                <w:lang w:val="uk-UA"/>
              </w:rPr>
              <w:t>.</w:t>
            </w:r>
          </w:p>
          <w:p w:rsidR="006946B7" w:rsidRPr="009A334F" w:rsidRDefault="00B43066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4 год. самостійна робота</w:t>
            </w:r>
          </w:p>
          <w:p w:rsidR="00B43066" w:rsidRPr="009A334F" w:rsidRDefault="00B43066" w:rsidP="006946B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Тема 4. Голос, тембр і дикція </w:t>
            </w:r>
            <w:r w:rsidR="00956DB8">
              <w:rPr>
                <w:sz w:val="18"/>
                <w:szCs w:val="18"/>
                <w:lang w:val="uk-UA"/>
              </w:rPr>
              <w:t xml:space="preserve">як </w:t>
            </w:r>
            <w:r w:rsidRPr="00D02F61">
              <w:rPr>
                <w:sz w:val="18"/>
                <w:szCs w:val="18"/>
                <w:lang w:val="uk-UA"/>
              </w:rPr>
              <w:t>інструмент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Голос мовця. Швидкість мовлення. Дикція. Дихання оратора.</w:t>
            </w:r>
          </w:p>
          <w:p w:rsidR="00923CF5" w:rsidRPr="009A334F" w:rsidRDefault="00923CF5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6946B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F0575E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4A1C3B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F84151" w:rsidRPr="009A334F" w:rsidRDefault="00B43066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08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0314E8" w:rsidRPr="009A334F">
              <w:rPr>
                <w:sz w:val="18"/>
                <w:szCs w:val="18"/>
                <w:lang w:val="uk-UA"/>
              </w:rPr>
              <w:t>0</w:t>
            </w:r>
            <w:r w:rsidR="00956DB8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F84151" w:rsidRPr="009A334F" w:rsidRDefault="000314E8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5 год. самостійна робота</w:t>
            </w:r>
          </w:p>
          <w:p w:rsidR="00B43066" w:rsidRPr="009A334F" w:rsidRDefault="00B43066" w:rsidP="00F8415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5. Слово і час як інструмент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Володіння словом. Відчуття часу. </w:t>
            </w:r>
          </w:p>
          <w:p w:rsidR="00C8022D" w:rsidRPr="009A334F" w:rsidRDefault="00C8022D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0407EC" w:rsidRPr="000A226F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4A1C3B" w:rsidP="00791975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7E2BAD" w:rsidRPr="009A334F" w:rsidRDefault="00B43066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6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15</w:t>
            </w:r>
            <w:r w:rsidR="000314E8" w:rsidRPr="009A334F">
              <w:rPr>
                <w:sz w:val="18"/>
                <w:szCs w:val="18"/>
                <w:lang w:val="uk-UA"/>
              </w:rPr>
              <w:t>.0</w:t>
            </w:r>
            <w:r w:rsidR="00956DB8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4 год. самостійна робота</w:t>
            </w:r>
          </w:p>
          <w:p w:rsidR="00B43066" w:rsidRPr="009A334F" w:rsidRDefault="00B43066" w:rsidP="007E2B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6. Жарти і спілкування з аудиторією як інструмент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Природа сміху. Значення жартів. Спілкування зі слухачами.  </w:t>
            </w:r>
          </w:p>
          <w:p w:rsidR="00791975" w:rsidRPr="009A334F" w:rsidRDefault="00791975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791975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DA2CBE" w:rsidRPr="000A226F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22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3</w:t>
            </w:r>
            <w:r w:rsidR="000314E8" w:rsidRPr="009A334F">
              <w:rPr>
                <w:sz w:val="18"/>
                <w:szCs w:val="18"/>
                <w:lang w:val="uk-UA"/>
              </w:rPr>
              <w:t>.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</w:t>
            </w:r>
            <w:r w:rsidR="00DE4C2B">
              <w:rPr>
                <w:sz w:val="18"/>
                <w:szCs w:val="18"/>
                <w:lang w:val="uk-UA"/>
              </w:rPr>
              <w:lastRenderedPageBreak/>
              <w:t>4 год. самостійна робота</w:t>
            </w:r>
          </w:p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lastRenderedPageBreak/>
              <w:t>Тема 7. Психологічна підготовка до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Якості оратора. Впевненість і самовпевненість. 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Як впоратися з хвилюванням?</w:t>
            </w:r>
          </w:p>
          <w:p w:rsidR="00450D12" w:rsidRPr="009A334F" w:rsidRDefault="00450D12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 xml:space="preserve">. – 4-те вид. – К : Наш формат, 2019. – </w:t>
            </w:r>
            <w:r w:rsidRPr="000A226F">
              <w:rPr>
                <w:sz w:val="18"/>
                <w:szCs w:val="18"/>
              </w:rPr>
              <w:lastRenderedPageBreak/>
              <w:t>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4E0CFC" w:rsidRPr="000A226F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</w:tc>
        <w:tc>
          <w:tcPr>
            <w:tcW w:w="1701" w:type="dxa"/>
            <w:shd w:val="clear" w:color="auto" w:fill="auto"/>
          </w:tcPr>
          <w:p w:rsidR="00B43066" w:rsidRPr="00C36D71" w:rsidRDefault="004A1C3B" w:rsidP="00603E10">
            <w:pPr>
              <w:jc w:val="both"/>
              <w:rPr>
                <w:sz w:val="18"/>
                <w:szCs w:val="18"/>
                <w:lang w:val="ru-RU"/>
              </w:rPr>
            </w:pPr>
            <w:r w:rsidRPr="002D7E46">
              <w:rPr>
                <w:sz w:val="18"/>
                <w:szCs w:val="18"/>
                <w:lang w:val="ru-RU"/>
              </w:rPr>
              <w:lastRenderedPageBreak/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lastRenderedPageBreak/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4E0CFC" w:rsidRPr="009A334F" w:rsidRDefault="00B43066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8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29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3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4 год. самостійна робота</w:t>
            </w:r>
          </w:p>
          <w:p w:rsidR="00B43066" w:rsidRPr="009A334F" w:rsidRDefault="00B43066" w:rsidP="004E0CF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8</w:t>
            </w:r>
            <w:r w:rsidRPr="00D02F61">
              <w:rPr>
                <w:sz w:val="18"/>
                <w:szCs w:val="18"/>
                <w:lang w:val="uk-UA"/>
              </w:rPr>
              <w:t>. Процес підготовки до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опередня підготовка до публічного виступу: суть, види.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равило «трьох». Візуальний матеріал. Текст виступу. Репетиція виступу. Початок і закінчення виступу.</w:t>
            </w:r>
          </w:p>
          <w:p w:rsidR="00B43066" w:rsidRPr="009A334F" w:rsidRDefault="00B4306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8D49DB" w:rsidRPr="000A226F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187AEC" w:rsidRPr="009A334F" w:rsidRDefault="00B43066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0</w:t>
            </w:r>
            <w:r w:rsidR="00956DB8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4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4 год. самостійна робота</w:t>
            </w:r>
          </w:p>
          <w:p w:rsidR="00B43066" w:rsidRPr="009A334F" w:rsidRDefault="00B43066" w:rsidP="00187AE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</w:t>
            </w:r>
            <w:r w:rsidRPr="00D02F61">
              <w:rPr>
                <w:sz w:val="18"/>
                <w:szCs w:val="18"/>
                <w:lang w:val="uk-UA"/>
              </w:rPr>
              <w:t>9. Процес підготовки до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опередня підготовка до публічного виступу: суть, види.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равило «трьох». Візуальний матеріал. Текст виступу. Репетиція виступу. Початок і закінчення виступу.</w:t>
            </w:r>
          </w:p>
          <w:p w:rsidR="00F40FB2" w:rsidRPr="009A334F" w:rsidRDefault="00F40FB2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7D5910" w:rsidRPr="000A226F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</w:tc>
        <w:tc>
          <w:tcPr>
            <w:tcW w:w="1701" w:type="dxa"/>
            <w:shd w:val="clear" w:color="auto" w:fill="auto"/>
          </w:tcPr>
          <w:p w:rsidR="00C96685" w:rsidRPr="009A334F" w:rsidRDefault="004A1C3B" w:rsidP="003E15D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9D395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6D2CD8" w:rsidRPr="009A334F" w:rsidRDefault="00B43066" w:rsidP="006D2CD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0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12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4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5 год. самостійна робота</w:t>
            </w:r>
          </w:p>
          <w:p w:rsidR="00B43066" w:rsidRPr="009A334F" w:rsidRDefault="00B43066" w:rsidP="006D2CD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10. Невербальна поведінка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Жести, міміка оратора. Вміння реагувати. Зовнішній вигляд.</w:t>
            </w:r>
          </w:p>
          <w:p w:rsidR="001252B0" w:rsidRPr="009A334F" w:rsidRDefault="001252B0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6D2CD8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8F2287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5E0DAF" w:rsidRPr="009A334F" w:rsidRDefault="004A1C3B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E95113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19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4</w:t>
            </w:r>
            <w:r w:rsidR="001E6994" w:rsidRPr="009A334F">
              <w:rPr>
                <w:sz w:val="18"/>
                <w:szCs w:val="18"/>
                <w:lang w:val="uk-UA"/>
              </w:rPr>
              <w:t xml:space="preserve"> </w:t>
            </w:r>
            <w:r w:rsidR="00956DB8">
              <w:rPr>
                <w:sz w:val="18"/>
                <w:szCs w:val="18"/>
                <w:lang w:val="uk-UA"/>
              </w:rPr>
              <w:t>202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FB6C17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4 год. самостійна робота</w:t>
            </w:r>
          </w:p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11. Аудиторія і оратор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Актуальність вивчення складу аудиторії. Актуальність виступу для аудиторії. Типи ораторів.</w:t>
            </w:r>
          </w:p>
          <w:p w:rsidR="00B43066" w:rsidRPr="009A334F" w:rsidRDefault="00B43066" w:rsidP="00F40FB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lastRenderedPageBreak/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7B7912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831C7A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lastRenderedPageBreak/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lastRenderedPageBreak/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617FA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F34" w:rsidRPr="009A334F" w:rsidRDefault="00B43066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</w:t>
            </w:r>
            <w:r w:rsidR="00DE4F34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26</w:t>
            </w:r>
            <w:r w:rsidR="00E93A46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4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4 год. самостійна робота</w:t>
            </w:r>
          </w:p>
          <w:p w:rsidR="00B43066" w:rsidRPr="009A334F" w:rsidRDefault="00B43066" w:rsidP="00DE4F3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12. Риторико-комунікативні ситуації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Самопрезентація. Презентація. Модератор. Переговори. </w:t>
            </w:r>
          </w:p>
          <w:p w:rsidR="00D02F61" w:rsidRPr="009A334F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B43066" w:rsidP="00DE4F3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E17995" w:rsidRPr="000A226F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CC1825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BF64C6" w:rsidRPr="009A334F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03</w:t>
            </w:r>
            <w:r w:rsidR="00E93A46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5</w:t>
            </w:r>
            <w:r w:rsidR="000314E8" w:rsidRPr="009A334F">
              <w:rPr>
                <w:sz w:val="18"/>
                <w:szCs w:val="18"/>
                <w:lang w:val="uk-UA"/>
              </w:rPr>
              <w:t>.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4 год. самостійна робота</w:t>
            </w:r>
          </w:p>
          <w:p w:rsidR="00B43066" w:rsidRPr="009A334F" w:rsidRDefault="00B43066" w:rsidP="00956DB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Тема 13. Технологія </w:t>
            </w:r>
            <w:proofErr w:type="spellStart"/>
            <w:r w:rsidRPr="00D02F61">
              <w:rPr>
                <w:sz w:val="18"/>
                <w:szCs w:val="18"/>
                <w:lang w:val="uk-UA"/>
              </w:rPr>
              <w:t>сторітеллінгу</w:t>
            </w:r>
            <w:proofErr w:type="spellEnd"/>
            <w:r w:rsidRPr="00D02F61">
              <w:rPr>
                <w:sz w:val="18"/>
                <w:szCs w:val="18"/>
                <w:lang w:val="uk-UA"/>
              </w:rPr>
              <w:t xml:space="preserve"> як складова риторичної компетенції педагог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Функції </w:t>
            </w:r>
            <w:proofErr w:type="spellStart"/>
            <w:r w:rsidRPr="00D02F61">
              <w:rPr>
                <w:sz w:val="18"/>
                <w:szCs w:val="18"/>
                <w:lang w:val="uk-UA"/>
              </w:rPr>
              <w:t>сторітеллінгу</w:t>
            </w:r>
            <w:proofErr w:type="spellEnd"/>
            <w:r w:rsidRPr="00D02F61">
              <w:rPr>
                <w:sz w:val="18"/>
                <w:szCs w:val="18"/>
                <w:lang w:val="uk-UA"/>
              </w:rPr>
              <w:t xml:space="preserve">. Принципи застосування </w:t>
            </w:r>
            <w:proofErr w:type="spellStart"/>
            <w:r w:rsidRPr="00D02F61">
              <w:rPr>
                <w:sz w:val="18"/>
                <w:szCs w:val="18"/>
                <w:lang w:val="uk-UA"/>
              </w:rPr>
              <w:t>сторітеллінгу</w:t>
            </w:r>
            <w:proofErr w:type="spellEnd"/>
            <w:r w:rsidRPr="00D02F61">
              <w:rPr>
                <w:sz w:val="18"/>
                <w:szCs w:val="18"/>
                <w:lang w:val="uk-UA"/>
              </w:rPr>
              <w:t xml:space="preserve">. Види </w:t>
            </w:r>
            <w:proofErr w:type="spellStart"/>
            <w:r w:rsidRPr="00D02F61">
              <w:rPr>
                <w:sz w:val="18"/>
                <w:szCs w:val="18"/>
                <w:lang w:val="uk-UA"/>
              </w:rPr>
              <w:t>сторітеллінгу</w:t>
            </w:r>
            <w:proofErr w:type="spellEnd"/>
            <w:r w:rsidRPr="00D02F61">
              <w:rPr>
                <w:sz w:val="18"/>
                <w:szCs w:val="18"/>
                <w:lang w:val="uk-UA"/>
              </w:rPr>
              <w:t>. Сюжет історії.</w:t>
            </w:r>
          </w:p>
          <w:p w:rsidR="00B55989" w:rsidRPr="009A334F" w:rsidRDefault="00B55989" w:rsidP="00AC23D3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727495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351846" w:rsidRPr="00351846" w:rsidRDefault="00351846" w:rsidP="00351846">
            <w:pPr>
              <w:pStyle w:val="a3"/>
              <w:tabs>
                <w:tab w:val="left" w:pos="192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люжка Н,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йленко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.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рітеллінг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к один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одів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дготовки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йбутніх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ів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и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овах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клюзивного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Н. Калюжка, Н.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йленко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/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рник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кових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ь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уск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6 (1–2019)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. С. 92-98</w:t>
            </w:r>
          </w:p>
          <w:p w:rsidR="001E6D7C" w:rsidRPr="00351846" w:rsidRDefault="00351846" w:rsidP="00351846">
            <w:pPr>
              <w:pStyle w:val="a3"/>
              <w:tabs>
                <w:tab w:val="left" w:pos="19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Навчально-методичний </w:t>
            </w:r>
            <w:proofErr w:type="spellStart"/>
            <w:proofErr w:type="gram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</w:t>
            </w:r>
            <w:proofErr w:type="gram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бник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Storytelling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ї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ають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[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ектронний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сурс]. – Режим доступу: https://vseosvita.ua/library/navcalno-metodicnij-posibnik-storytelling-istorii-aki-navcaut-205089.html   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776E76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D1ABC" w:rsidRPr="004A1C3B" w:rsidRDefault="004A1C3B" w:rsidP="00CD1ABC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F83975" w:rsidRPr="009A334F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10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5.202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4 год. самостійна робота</w:t>
            </w:r>
          </w:p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14. Культура мовлення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Структура культури мовлення. Комунікативні озна</w:t>
            </w:r>
            <w:r w:rsidR="002F3B61">
              <w:rPr>
                <w:sz w:val="18"/>
                <w:szCs w:val="18"/>
                <w:lang w:val="uk-UA"/>
              </w:rPr>
              <w:t>ки культури мовлення. Орфоепічні</w:t>
            </w:r>
            <w:r w:rsidRPr="00D02F61">
              <w:rPr>
                <w:sz w:val="18"/>
                <w:szCs w:val="18"/>
                <w:lang w:val="uk-UA"/>
              </w:rPr>
              <w:t xml:space="preserve"> норми.</w:t>
            </w:r>
          </w:p>
          <w:p w:rsidR="00776E76" w:rsidRPr="009A334F" w:rsidRDefault="00776E7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F83975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2F3B61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– К.: </w:t>
            </w:r>
            <w:r w:rsidRPr="002F3B61">
              <w:rPr>
                <w:sz w:val="18"/>
                <w:szCs w:val="18"/>
                <w:lang w:val="ru-RU"/>
              </w:rPr>
              <w:lastRenderedPageBreak/>
              <w:t>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  <w:p w:rsidR="00AC23D3" w:rsidRPr="000A226F" w:rsidRDefault="00AC23D3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  <w:r w:rsidRPr="00AC23D3">
              <w:rPr>
                <w:sz w:val="18"/>
                <w:szCs w:val="18"/>
                <w:lang w:val="ru-RU"/>
              </w:rPr>
              <w:t xml:space="preserve">Фаріон І.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орма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знищ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ошу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віднов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(культура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ублічних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людей)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нографі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ри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>. – Вид. 3-т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>є,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допов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. –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вано-Франківсь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істо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В, 2013. – 331 c.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табл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4A1C3B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lastRenderedPageBreak/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D1ABC" w:rsidRPr="009A334F" w:rsidRDefault="004A1C3B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A3E2D" w:rsidTr="005610E8">
        <w:tc>
          <w:tcPr>
            <w:tcW w:w="1135" w:type="dxa"/>
            <w:shd w:val="clear" w:color="auto" w:fill="auto"/>
          </w:tcPr>
          <w:p w:rsidR="00DE4C2B" w:rsidRDefault="00B43066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</w:t>
            </w:r>
            <w:r w:rsidR="00542AFC" w:rsidRPr="009A334F">
              <w:rPr>
                <w:sz w:val="18"/>
                <w:szCs w:val="18"/>
                <w:lang w:val="uk-UA"/>
              </w:rPr>
              <w:t>5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17</w:t>
            </w:r>
            <w:r w:rsidR="00E93A46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5</w:t>
            </w:r>
            <w:r w:rsidR="000314E8" w:rsidRPr="009A334F">
              <w:rPr>
                <w:sz w:val="18"/>
                <w:szCs w:val="18"/>
                <w:lang w:val="uk-UA"/>
              </w:rPr>
              <w:t>.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4 год. самостійна робота</w:t>
            </w:r>
          </w:p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15. Акцентологічні норми у мовленні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оняття акцентологічної норми. Види та функції наголосу. Правила наголошування слів.</w:t>
            </w:r>
          </w:p>
          <w:p w:rsidR="00B43066" w:rsidRPr="009A334F" w:rsidRDefault="00B4306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C32923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AC23D3" w:rsidRPr="000A226F" w:rsidRDefault="00AC23D3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  <w:r w:rsidRPr="00AC23D3">
              <w:rPr>
                <w:sz w:val="18"/>
                <w:szCs w:val="18"/>
                <w:lang w:val="ru-RU"/>
              </w:rPr>
              <w:t xml:space="preserve">Фаріон І.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орма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знищ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ошу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віднов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(культура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ублічних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людей)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нографі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ри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>. – Вид. 3-т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>є,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допов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. –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вано-Франківсь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істо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В, 2013. – 331 c.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табл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E974F8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401CB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F84151" w:rsidRPr="005A3E2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2B" w:rsidRDefault="00F84151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6 / </w:t>
            </w:r>
            <w:r w:rsidR="00956DB8">
              <w:rPr>
                <w:sz w:val="18"/>
                <w:szCs w:val="18"/>
                <w:lang w:val="uk-UA"/>
              </w:rPr>
              <w:t>24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5</w:t>
            </w:r>
            <w:r w:rsidRPr="009A334F">
              <w:rPr>
                <w:sz w:val="18"/>
                <w:szCs w:val="18"/>
                <w:lang w:val="uk-UA"/>
              </w:rPr>
              <w:t>.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4 год. практичні+ 5 год. самостійна робота</w:t>
            </w:r>
          </w:p>
          <w:p w:rsidR="00F84151" w:rsidRPr="009A334F" w:rsidRDefault="00F84151" w:rsidP="00036DF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Тема 16. Лексичні норми </w:t>
            </w:r>
            <w:proofErr w:type="spellStart"/>
            <w:r w:rsidRPr="00D02F61">
              <w:rPr>
                <w:sz w:val="18"/>
                <w:szCs w:val="18"/>
                <w:lang w:val="uk-UA"/>
              </w:rPr>
              <w:t>СУЛМ</w:t>
            </w:r>
            <w:proofErr w:type="spellEnd"/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Поняття лексичної норми. Точність, правильність і </w:t>
            </w:r>
            <w:r w:rsidR="003C4270">
              <w:rPr>
                <w:sz w:val="18"/>
                <w:szCs w:val="18"/>
                <w:lang w:val="uk-UA"/>
              </w:rPr>
              <w:t>чистота мовлення педагога. Слова</w:t>
            </w:r>
            <w:r w:rsidRPr="00D02F61">
              <w:rPr>
                <w:sz w:val="18"/>
                <w:szCs w:val="18"/>
                <w:lang w:val="uk-UA"/>
              </w:rPr>
              <w:t>, які не сприяють чистоті мовлення.</w:t>
            </w:r>
          </w:p>
          <w:p w:rsidR="00E600A8" w:rsidRPr="009A334F" w:rsidRDefault="00E600A8" w:rsidP="005C74C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51" w:rsidRPr="009A334F" w:rsidRDefault="00F2415E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F84151" w:rsidRDefault="000A226F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Зверева Н. Я говорю – меня слушают: Уроки практической риторики / Нина Зверева. – 2-е узд. – М.: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Альпина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26F">
              <w:rPr>
                <w:sz w:val="18"/>
                <w:szCs w:val="18"/>
                <w:lang w:val="ru-RU"/>
              </w:rPr>
              <w:t>паблишерз</w:t>
            </w:r>
            <w:proofErr w:type="spellEnd"/>
            <w:r w:rsidRPr="000A226F">
              <w:rPr>
                <w:sz w:val="18"/>
                <w:szCs w:val="18"/>
                <w:lang w:val="ru-RU"/>
              </w:rPr>
              <w:t>, 2011. – 234 с.</w:t>
            </w:r>
          </w:p>
          <w:p w:rsidR="002F3B61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  <w:p w:rsidR="00AC23D3" w:rsidRPr="000A226F" w:rsidRDefault="00AC23D3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  <w:r w:rsidRPr="00AC23D3">
              <w:rPr>
                <w:sz w:val="18"/>
                <w:szCs w:val="18"/>
                <w:lang w:val="ru-RU"/>
              </w:rPr>
              <w:t xml:space="preserve">Фаріон І.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орма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знищ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ошу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віднов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(культура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ублічних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людей)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нографі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ри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>. – Вид. 3-т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>є,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допов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. –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вано-Франківсь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істо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В, 2013. – 331 c.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та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51" w:rsidRPr="006418F3" w:rsidRDefault="004A1C3B" w:rsidP="00603E10">
            <w:pPr>
              <w:jc w:val="both"/>
              <w:rPr>
                <w:sz w:val="18"/>
                <w:szCs w:val="18"/>
                <w:lang w:val="ru-RU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4A1C3B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43066">
      <w:pPr>
        <w:rPr>
          <w:lang w:val="uk-UA"/>
        </w:rPr>
      </w:pPr>
    </w:p>
    <w:sectPr w:rsidR="00B43066" w:rsidRPr="002D4E71" w:rsidSect="00A160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345A"/>
    <w:multiLevelType w:val="hybridMultilevel"/>
    <w:tmpl w:val="3468E4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8">
    <w:nsid w:val="638E77FF"/>
    <w:multiLevelType w:val="hybridMultilevel"/>
    <w:tmpl w:val="91B660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072B3"/>
    <w:multiLevelType w:val="hybridMultilevel"/>
    <w:tmpl w:val="0DDAE6FE"/>
    <w:lvl w:ilvl="0" w:tplc="042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1"/>
  </w:num>
  <w:num w:numId="5">
    <w:abstractNumId w:val="38"/>
  </w:num>
  <w:num w:numId="6">
    <w:abstractNumId w:val="39"/>
  </w:num>
  <w:num w:numId="7">
    <w:abstractNumId w:val="18"/>
  </w:num>
  <w:num w:numId="8">
    <w:abstractNumId w:val="20"/>
  </w:num>
  <w:num w:numId="9">
    <w:abstractNumId w:val="35"/>
  </w:num>
  <w:num w:numId="10">
    <w:abstractNumId w:val="30"/>
  </w:num>
  <w:num w:numId="11">
    <w:abstractNumId w:val="27"/>
  </w:num>
  <w:num w:numId="12">
    <w:abstractNumId w:val="29"/>
  </w:num>
  <w:num w:numId="13">
    <w:abstractNumId w:val="10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31"/>
  </w:num>
  <w:num w:numId="19">
    <w:abstractNumId w:val="4"/>
  </w:num>
  <w:num w:numId="20">
    <w:abstractNumId w:val="8"/>
  </w:num>
  <w:num w:numId="21">
    <w:abstractNumId w:val="15"/>
  </w:num>
  <w:num w:numId="22">
    <w:abstractNumId w:val="25"/>
  </w:num>
  <w:num w:numId="23">
    <w:abstractNumId w:val="37"/>
  </w:num>
  <w:num w:numId="24">
    <w:abstractNumId w:val="40"/>
  </w:num>
  <w:num w:numId="25">
    <w:abstractNumId w:val="3"/>
  </w:num>
  <w:num w:numId="26">
    <w:abstractNumId w:val="33"/>
  </w:num>
  <w:num w:numId="27">
    <w:abstractNumId w:val="22"/>
  </w:num>
  <w:num w:numId="28">
    <w:abstractNumId w:val="12"/>
  </w:num>
  <w:num w:numId="29">
    <w:abstractNumId w:val="13"/>
  </w:num>
  <w:num w:numId="30">
    <w:abstractNumId w:val="41"/>
  </w:num>
  <w:num w:numId="31">
    <w:abstractNumId w:val="11"/>
  </w:num>
  <w:num w:numId="32">
    <w:abstractNumId w:val="24"/>
  </w:num>
  <w:num w:numId="33">
    <w:abstractNumId w:val="23"/>
  </w:num>
  <w:num w:numId="34">
    <w:abstractNumId w:val="34"/>
  </w:num>
  <w:num w:numId="35">
    <w:abstractNumId w:val="6"/>
  </w:num>
  <w:num w:numId="36">
    <w:abstractNumId w:val="17"/>
  </w:num>
  <w:num w:numId="37">
    <w:abstractNumId w:val="36"/>
  </w:num>
  <w:num w:numId="38">
    <w:abstractNumId w:val="26"/>
  </w:num>
  <w:num w:numId="39">
    <w:abstractNumId w:val="1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62E22"/>
    <w:rsid w:val="00014AAD"/>
    <w:rsid w:val="000172FF"/>
    <w:rsid w:val="00024707"/>
    <w:rsid w:val="00024EC5"/>
    <w:rsid w:val="00030A57"/>
    <w:rsid w:val="000314E8"/>
    <w:rsid w:val="00036426"/>
    <w:rsid w:val="00036DF8"/>
    <w:rsid w:val="000407EC"/>
    <w:rsid w:val="00044635"/>
    <w:rsid w:val="00070A42"/>
    <w:rsid w:val="000949F3"/>
    <w:rsid w:val="000A06FF"/>
    <w:rsid w:val="000A226F"/>
    <w:rsid w:val="000B7630"/>
    <w:rsid w:val="000C38D0"/>
    <w:rsid w:val="000E7C5E"/>
    <w:rsid w:val="00116135"/>
    <w:rsid w:val="00121E6B"/>
    <w:rsid w:val="001252B0"/>
    <w:rsid w:val="001255C8"/>
    <w:rsid w:val="00125684"/>
    <w:rsid w:val="00136DC9"/>
    <w:rsid w:val="001372A9"/>
    <w:rsid w:val="00141C37"/>
    <w:rsid w:val="001712AC"/>
    <w:rsid w:val="001751F5"/>
    <w:rsid w:val="00186E68"/>
    <w:rsid w:val="0018760B"/>
    <w:rsid w:val="00187AEC"/>
    <w:rsid w:val="00191719"/>
    <w:rsid w:val="00197976"/>
    <w:rsid w:val="001A01CA"/>
    <w:rsid w:val="001A523D"/>
    <w:rsid w:val="001A6E61"/>
    <w:rsid w:val="001C4C3A"/>
    <w:rsid w:val="001C4F29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4E71"/>
    <w:rsid w:val="002D7E46"/>
    <w:rsid w:val="002E360D"/>
    <w:rsid w:val="002E6FAF"/>
    <w:rsid w:val="002F1B42"/>
    <w:rsid w:val="002F3B61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37DC1"/>
    <w:rsid w:val="00343730"/>
    <w:rsid w:val="00343D8D"/>
    <w:rsid w:val="00346D5A"/>
    <w:rsid w:val="00351846"/>
    <w:rsid w:val="00374CB6"/>
    <w:rsid w:val="00391B72"/>
    <w:rsid w:val="00392727"/>
    <w:rsid w:val="00396119"/>
    <w:rsid w:val="003A79B9"/>
    <w:rsid w:val="003A7FFE"/>
    <w:rsid w:val="003B18B1"/>
    <w:rsid w:val="003B6812"/>
    <w:rsid w:val="003C4270"/>
    <w:rsid w:val="003C68E5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02B2"/>
    <w:rsid w:val="004720D5"/>
    <w:rsid w:val="00480B24"/>
    <w:rsid w:val="00492BBB"/>
    <w:rsid w:val="004A028F"/>
    <w:rsid w:val="004A1C3B"/>
    <w:rsid w:val="004B1EE1"/>
    <w:rsid w:val="004D3640"/>
    <w:rsid w:val="004E0CFC"/>
    <w:rsid w:val="004E4DA0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36E61"/>
    <w:rsid w:val="00542AFC"/>
    <w:rsid w:val="005512A4"/>
    <w:rsid w:val="005610E8"/>
    <w:rsid w:val="00573BD3"/>
    <w:rsid w:val="005800DE"/>
    <w:rsid w:val="00594E7A"/>
    <w:rsid w:val="005A3E2D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7688"/>
    <w:rsid w:val="006418F3"/>
    <w:rsid w:val="00642F32"/>
    <w:rsid w:val="00650F90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240D6"/>
    <w:rsid w:val="00727495"/>
    <w:rsid w:val="007317E8"/>
    <w:rsid w:val="00736FFB"/>
    <w:rsid w:val="00746782"/>
    <w:rsid w:val="0075252F"/>
    <w:rsid w:val="00757982"/>
    <w:rsid w:val="0076058E"/>
    <w:rsid w:val="00765A46"/>
    <w:rsid w:val="007710C0"/>
    <w:rsid w:val="007756DF"/>
    <w:rsid w:val="00775994"/>
    <w:rsid w:val="00776E76"/>
    <w:rsid w:val="00791975"/>
    <w:rsid w:val="007B3086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023E"/>
    <w:rsid w:val="008C6F80"/>
    <w:rsid w:val="008D3BCC"/>
    <w:rsid w:val="008D49DB"/>
    <w:rsid w:val="008E5BDE"/>
    <w:rsid w:val="008F2287"/>
    <w:rsid w:val="0090161B"/>
    <w:rsid w:val="00906800"/>
    <w:rsid w:val="00911F69"/>
    <w:rsid w:val="00913BCD"/>
    <w:rsid w:val="00920ACF"/>
    <w:rsid w:val="00923232"/>
    <w:rsid w:val="00923CF5"/>
    <w:rsid w:val="00930BC3"/>
    <w:rsid w:val="009349BF"/>
    <w:rsid w:val="0095010D"/>
    <w:rsid w:val="009554A0"/>
    <w:rsid w:val="00956839"/>
    <w:rsid w:val="00956DB8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16050"/>
    <w:rsid w:val="00A204E7"/>
    <w:rsid w:val="00A37D26"/>
    <w:rsid w:val="00A433BA"/>
    <w:rsid w:val="00A66835"/>
    <w:rsid w:val="00A7238E"/>
    <w:rsid w:val="00A741B9"/>
    <w:rsid w:val="00A829FE"/>
    <w:rsid w:val="00A94246"/>
    <w:rsid w:val="00A95503"/>
    <w:rsid w:val="00A955DC"/>
    <w:rsid w:val="00AB0ED2"/>
    <w:rsid w:val="00AB1861"/>
    <w:rsid w:val="00AB79E1"/>
    <w:rsid w:val="00AC23D3"/>
    <w:rsid w:val="00AE335C"/>
    <w:rsid w:val="00AE78DA"/>
    <w:rsid w:val="00AF4548"/>
    <w:rsid w:val="00B10BAE"/>
    <w:rsid w:val="00B12147"/>
    <w:rsid w:val="00B1370A"/>
    <w:rsid w:val="00B15499"/>
    <w:rsid w:val="00B177BF"/>
    <w:rsid w:val="00B20F00"/>
    <w:rsid w:val="00B25284"/>
    <w:rsid w:val="00B3265F"/>
    <w:rsid w:val="00B32FB2"/>
    <w:rsid w:val="00B43066"/>
    <w:rsid w:val="00B50AF9"/>
    <w:rsid w:val="00B5190F"/>
    <w:rsid w:val="00B55579"/>
    <w:rsid w:val="00B55989"/>
    <w:rsid w:val="00B64CB3"/>
    <w:rsid w:val="00B738C2"/>
    <w:rsid w:val="00B744F9"/>
    <w:rsid w:val="00B7725D"/>
    <w:rsid w:val="00B7797E"/>
    <w:rsid w:val="00B95476"/>
    <w:rsid w:val="00BD28A6"/>
    <w:rsid w:val="00BD441C"/>
    <w:rsid w:val="00BD5C26"/>
    <w:rsid w:val="00BE509E"/>
    <w:rsid w:val="00BF64C6"/>
    <w:rsid w:val="00C07E9D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A5502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2F61"/>
    <w:rsid w:val="00D05FA8"/>
    <w:rsid w:val="00D10351"/>
    <w:rsid w:val="00D12771"/>
    <w:rsid w:val="00D3448C"/>
    <w:rsid w:val="00D6174C"/>
    <w:rsid w:val="00D82F24"/>
    <w:rsid w:val="00DA2CBE"/>
    <w:rsid w:val="00DB5472"/>
    <w:rsid w:val="00DB7BC5"/>
    <w:rsid w:val="00DC2167"/>
    <w:rsid w:val="00DC32F6"/>
    <w:rsid w:val="00DE47FA"/>
    <w:rsid w:val="00DE4C2B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651CB"/>
    <w:rsid w:val="00F714A8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2">
    <w:name w:val="Body Text Indent 2"/>
    <w:basedOn w:val="a"/>
    <w:link w:val="20"/>
    <w:rsid w:val="00C07E9D"/>
    <w:pPr>
      <w:ind w:firstLine="705"/>
      <w:jc w:val="both"/>
    </w:pPr>
    <w:rPr>
      <w:color w:val="auto"/>
      <w:sz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C07E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3E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E2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2">
    <w:name w:val="Body Text Indent 2"/>
    <w:basedOn w:val="a"/>
    <w:link w:val="20"/>
    <w:rsid w:val="00C07E9D"/>
    <w:pPr>
      <w:ind w:firstLine="705"/>
      <w:jc w:val="both"/>
    </w:pPr>
    <w:rPr>
      <w:color w:val="auto"/>
      <w:sz w:val="28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C07E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kost-svitlana-petrivn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vitlana.kost@l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dagogy.lnu.edu.ua/employee/halyna-ivanivna-krohmal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yna.krokhmalna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672-C560-43FC-8AA6-ECDBBC5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361</Words>
  <Characters>12176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21-02-01T11:44:00Z</dcterms:created>
  <dcterms:modified xsi:type="dcterms:W3CDTF">2021-03-28T10:38:00Z</dcterms:modified>
</cp:coreProperties>
</file>